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/>
          <w:bCs/>
          <w:iCs/>
          <w:color w:val="5F497A" w:themeColor="accent4" w:themeShade="BF"/>
          <w:sz w:val="24"/>
          <w:szCs w:val="24"/>
          <w:lang w:eastAsia="ru-RU"/>
        </w:rPr>
        <w:id w:val="-171725340"/>
        <w:docPartObj>
          <w:docPartGallery w:val="Cover Pages"/>
          <w:docPartUnique/>
        </w:docPartObj>
      </w:sdtPr>
      <w:sdtEndPr>
        <w:rPr>
          <w:i/>
          <w:color w:val="5F497A" w:themeColor="accent4" w:themeShade="BF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iCs/>
              <w:color w:val="5F497A" w:themeColor="accent4" w:themeShade="BF"/>
              <w:sz w:val="24"/>
              <w:szCs w:val="24"/>
              <w:lang w:eastAsia="ru-RU"/>
            </w:rPr>
            <w:id w:val="611242976"/>
            <w:docPartObj>
              <w:docPartGallery w:val="Cover Pages"/>
              <w:docPartUnique/>
            </w:docPartObj>
          </w:sdtPr>
          <w:sdtEndPr>
            <w:rPr>
              <w:i/>
              <w:color w:val="5F497A" w:themeColor="accent4" w:themeShade="BF"/>
            </w:rPr>
          </w:sdtEndPr>
          <w:sdtContent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</w:pPr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>муниципальное бюджетное общеобразовательное учреждение</w:t>
              </w: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</w:pPr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>г. Шахты Ростовской обл.</w:t>
              </w:r>
            </w:p>
            <w:p w:rsidR="00B9160F" w:rsidRPr="00FB68B2" w:rsidRDefault="00B9160F" w:rsidP="00B9160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5F497A" w:themeColor="accent4" w:themeShade="BF"/>
                  <w:sz w:val="24"/>
                  <w:szCs w:val="24"/>
                </w:rPr>
              </w:pPr>
              <w:r w:rsidRPr="00FB68B2">
                <w:rPr>
                  <w:rFonts w:ascii="Times New Roman" w:hAnsi="Times New Roman" w:cs="Times New Roman"/>
                  <w:b/>
                  <w:color w:val="5F497A" w:themeColor="accent4" w:themeShade="BF"/>
                  <w:sz w:val="24"/>
                  <w:szCs w:val="24"/>
                </w:rPr>
                <w:t>«Средняя общеобразовательная школа №9»</w:t>
              </w: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</w:pP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</w:rPr>
              </w:pPr>
            </w:p>
            <w:tbl>
              <w:tblPr>
                <w:tblStyle w:val="a8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211"/>
                <w:gridCol w:w="4820"/>
                <w:gridCol w:w="4755"/>
              </w:tblGrid>
              <w:tr w:rsidR="00B9160F" w:rsidRPr="00FB68B2" w:rsidTr="00230F2C">
                <w:tc>
                  <w:tcPr>
                    <w:tcW w:w="1762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FB68B2" w:rsidRDefault="00B9160F" w:rsidP="00230F2C">
                    <w:pPr>
                      <w:tabs>
                        <w:tab w:val="left" w:pos="6660"/>
                      </w:tabs>
                      <w:rPr>
                        <w:color w:val="5F497A" w:themeColor="accent4" w:themeShade="BF"/>
                        <w:sz w:val="24"/>
                        <w:szCs w:val="24"/>
                      </w:rPr>
                    </w:pPr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>УТВЕРЖДАЮ</w:t>
                    </w:r>
                  </w:p>
                </w:tc>
              </w:tr>
              <w:tr w:rsidR="00B9160F" w:rsidRPr="00FB68B2" w:rsidTr="00230F2C">
                <w:tc>
                  <w:tcPr>
                    <w:tcW w:w="1762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FB68B2" w:rsidRDefault="00B9160F" w:rsidP="00230F2C">
                    <w:pPr>
                      <w:tabs>
                        <w:tab w:val="left" w:pos="6660"/>
                      </w:tabs>
                      <w:rPr>
                        <w:color w:val="5F497A" w:themeColor="accent4" w:themeShade="BF"/>
                        <w:sz w:val="24"/>
                        <w:szCs w:val="24"/>
                      </w:rPr>
                    </w:pPr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>Директор МБОУ СОШ №9 г. Шахты</w:t>
                    </w:r>
                  </w:p>
                </w:tc>
              </w:tr>
              <w:tr w:rsidR="00B9160F" w:rsidRPr="00FB68B2" w:rsidTr="00230F2C">
                <w:tc>
                  <w:tcPr>
                    <w:tcW w:w="1762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FB68B2" w:rsidRDefault="00B9160F" w:rsidP="00230F2C">
                    <w:pPr>
                      <w:tabs>
                        <w:tab w:val="left" w:pos="6660"/>
                      </w:tabs>
                      <w:rPr>
                        <w:color w:val="5F497A" w:themeColor="accent4" w:themeShade="BF"/>
                        <w:sz w:val="24"/>
                        <w:szCs w:val="24"/>
                      </w:rPr>
                    </w:pPr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 xml:space="preserve">Приказ </w:t>
                    </w:r>
                    <w:proofErr w:type="gramStart"/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>от</w:t>
                    </w:r>
                    <w:proofErr w:type="gramEnd"/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 xml:space="preserve"> _________________ № ____</w:t>
                    </w:r>
                  </w:p>
                </w:tc>
              </w:tr>
              <w:tr w:rsidR="00B9160F" w:rsidRPr="00FB68B2" w:rsidTr="00230F2C">
                <w:tc>
                  <w:tcPr>
                    <w:tcW w:w="1762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FB68B2" w:rsidRDefault="00B9160F" w:rsidP="00230F2C">
                    <w:pPr>
                      <w:tabs>
                        <w:tab w:val="left" w:pos="6660"/>
                      </w:tabs>
                      <w:rPr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</w:tr>
              <w:tr w:rsidR="00B9160F" w:rsidRPr="00FB68B2" w:rsidTr="00230F2C">
                <w:tc>
                  <w:tcPr>
                    <w:tcW w:w="1762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30" w:type="pct"/>
                  </w:tcPr>
                  <w:p w:rsidR="00B9160F" w:rsidRPr="00FB68B2" w:rsidRDefault="00B9160F" w:rsidP="00230F2C">
                    <w:pPr>
                      <w:spacing w:line="276" w:lineRule="auto"/>
                      <w:textAlignment w:val="baseline"/>
                      <w:outlineLvl w:val="2"/>
                      <w:rPr>
                        <w:bCs/>
                        <w:iCs/>
                        <w:color w:val="5F497A" w:themeColor="accent4" w:themeShade="BF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608" w:type="pct"/>
                  </w:tcPr>
                  <w:p w:rsidR="00B9160F" w:rsidRPr="00FB68B2" w:rsidRDefault="00B9160F" w:rsidP="00230F2C">
                    <w:pPr>
                      <w:tabs>
                        <w:tab w:val="left" w:pos="6660"/>
                      </w:tabs>
                      <w:rPr>
                        <w:color w:val="5F497A" w:themeColor="accent4" w:themeShade="BF"/>
                        <w:sz w:val="24"/>
                        <w:szCs w:val="24"/>
                      </w:rPr>
                    </w:pPr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 xml:space="preserve">__________________ Э.И. </w:t>
                    </w:r>
                    <w:proofErr w:type="spellStart"/>
                    <w:r w:rsidRPr="00FB68B2">
                      <w:rPr>
                        <w:color w:val="5F497A" w:themeColor="accent4" w:themeShade="BF"/>
                        <w:sz w:val="24"/>
                        <w:szCs w:val="24"/>
                      </w:rPr>
                      <w:t>Двалидзе</w:t>
                    </w:r>
                    <w:proofErr w:type="spellEnd"/>
                  </w:p>
                </w:tc>
              </w:tr>
            </w:tbl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Рабочая программа</w:t>
              </w:r>
            </w:p>
            <w:p w:rsidR="00B9160F" w:rsidRPr="00FB68B2" w:rsidRDefault="00B9160F" w:rsidP="00B9160F">
              <w:pPr>
                <w:spacing w:after="0"/>
                <w:jc w:val="center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по РУССКОМУ ЯЗЫКУ </w:t>
              </w:r>
            </w:p>
            <w:p w:rsidR="00B9160F" w:rsidRPr="00FB68B2" w:rsidRDefault="00B9160F" w:rsidP="00B9160F">
              <w:pPr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класс </w:t>
              </w:r>
              <w:r w:rsidR="004F2315"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>3</w:t>
              </w:r>
            </w:p>
            <w:p w:rsidR="00B9160F" w:rsidRPr="00FB68B2" w:rsidRDefault="00B9160F" w:rsidP="00B9160F">
              <w:pPr>
                <w:spacing w:after="0"/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количество часов </w:t>
              </w:r>
              <w:r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в год 1</w:t>
              </w:r>
              <w:r w:rsidR="00121A50"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6</w:t>
              </w:r>
              <w:r w:rsidR="009B14D8"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9</w:t>
              </w:r>
              <w:r w:rsidR="00C07C25"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ч</w:t>
              </w:r>
            </w:p>
            <w:p w:rsidR="00B9160F" w:rsidRPr="00FB68B2" w:rsidRDefault="00B9160F" w:rsidP="00B9160F">
              <w:pPr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                                 </w:t>
              </w:r>
              <w:r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в неделю 5 ч</w:t>
              </w:r>
            </w:p>
            <w:p w:rsidR="00B9160F" w:rsidRPr="00FB68B2" w:rsidRDefault="00B9160F" w:rsidP="00B9160F">
              <w:pPr>
                <w:textAlignment w:val="baseline"/>
                <w:outlineLvl w:val="2"/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</w:pPr>
              <w:r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учитель: </w:t>
              </w:r>
              <w:r w:rsidRPr="00FB68B2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5F497A" w:themeColor="accent4" w:themeShade="BF"/>
                  <w:sz w:val="24"/>
                  <w:szCs w:val="24"/>
                  <w:u w:val="single"/>
                  <w:lang w:eastAsia="ru-RU"/>
                </w:rPr>
                <w:t>Н.А. Трофимова</w:t>
              </w:r>
            </w:p>
            <w:p w:rsidR="004F2315" w:rsidRPr="00FB68B2" w:rsidRDefault="004F2315" w:rsidP="004F2315">
              <w:pPr>
                <w:rPr>
                  <w:rFonts w:ascii="Times New Roman" w:hAnsi="Times New Roman" w:cs="Times New Roman"/>
                  <w:color w:val="5F497A" w:themeColor="accent4" w:themeShade="BF"/>
                  <w:sz w:val="24"/>
                  <w:szCs w:val="24"/>
                </w:rPr>
              </w:pPr>
              <w:r w:rsidRPr="00FB68B2">
                <w:rPr>
                  <w:rFonts w:ascii="Times New Roman" w:hAnsi="Times New Roman" w:cs="Times New Roman"/>
                  <w:b/>
                  <w:color w:val="5F497A" w:themeColor="accent4" w:themeShade="BF"/>
                  <w:sz w:val="24"/>
                  <w:szCs w:val="24"/>
                </w:rPr>
                <w:t xml:space="preserve">учебник </w:t>
              </w:r>
              <w:r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 xml:space="preserve">Т. М. Андрианова, В. А. </w:t>
              </w:r>
              <w:proofErr w:type="spellStart"/>
              <w:r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>Илюхина</w:t>
              </w:r>
              <w:proofErr w:type="spellEnd"/>
              <w:r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. </w:t>
              </w:r>
              <w:r w:rsidRPr="00FB68B2">
                <w:rPr>
                  <w:rFonts w:ascii="Times New Roman" w:eastAsia="Calibri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Русский язык</w:t>
              </w:r>
              <w:r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. Учебник. 3 класс.  - М.: </w:t>
              </w:r>
              <w:proofErr w:type="spellStart"/>
              <w:r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Астрель</w:t>
              </w:r>
              <w:proofErr w:type="spellEnd"/>
              <w:r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, 2014. – (Планета знаний).</w:t>
              </w:r>
            </w:p>
            <w:p w:rsidR="00B9160F" w:rsidRPr="00FB68B2" w:rsidRDefault="004F2315" w:rsidP="009564C2">
              <w:pPr>
                <w:spacing w:after="0" w:line="360" w:lineRule="auto"/>
                <w:textAlignment w:val="baseline"/>
                <w:outlineLvl w:val="2"/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</w:pPr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>программа разработана</w:t>
              </w:r>
              <w:r w:rsidR="00B9160F" w:rsidRPr="00FB68B2">
                <w:rPr>
                  <w:rFonts w:ascii="Times New Roman" w:eastAsia="Times New Roman" w:hAnsi="Times New Roman" w:cs="Times New Roman"/>
                  <w:b/>
                  <w:bCs/>
                  <w:iCs/>
                  <w:color w:val="5F497A" w:themeColor="accent4" w:themeShade="BF"/>
                  <w:sz w:val="24"/>
                  <w:szCs w:val="24"/>
                  <w:lang w:eastAsia="ru-RU"/>
                </w:rPr>
                <w:t xml:space="preserve"> на основе программы </w:t>
              </w:r>
              <w:r w:rsidR="00B9160F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 xml:space="preserve">Т. М. Андриановой, В. А. </w:t>
              </w:r>
              <w:proofErr w:type="spellStart"/>
              <w:r w:rsidR="00B9160F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>Илюхиной</w:t>
              </w:r>
              <w:proofErr w:type="spellEnd"/>
              <w:r w:rsidR="00B9160F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. </w:t>
              </w:r>
              <w:proofErr w:type="gramStart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«Русский язык» (</w:t>
              </w:r>
              <w:r w:rsidR="009564C2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 xml:space="preserve">Т. М. Андрианова, В. А. </w:t>
              </w:r>
              <w:proofErr w:type="spellStart"/>
              <w:r w:rsidR="009564C2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>Илюхина</w:t>
              </w:r>
              <w:proofErr w:type="spellEnd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.</w:t>
              </w:r>
              <w:proofErr w:type="gramEnd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 </w:t>
              </w:r>
              <w:r w:rsidR="00491F8D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Обучение </w:t>
              </w:r>
              <w:r w:rsidR="009B14D8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в</w:t>
              </w:r>
              <w:r w:rsidR="00B9160F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 </w:t>
              </w:r>
              <w:r w:rsidR="00491F8D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3</w:t>
              </w:r>
              <w:r w:rsidR="00B9160F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 классе по </w:t>
              </w:r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учебнику «Русский язык»</w:t>
              </w:r>
              <w:proofErr w:type="gramStart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 </w:t>
              </w:r>
              <w:r w:rsidR="009564C2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>.</w:t>
              </w:r>
              <w:proofErr w:type="gramEnd"/>
              <w:r w:rsidR="009564C2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 xml:space="preserve"> М. Андриановой, В. А. </w:t>
              </w:r>
              <w:proofErr w:type="spellStart"/>
              <w:r w:rsidR="009564C2" w:rsidRPr="00FB68B2">
                <w:rPr>
                  <w:rFonts w:ascii="Times New Roman" w:hAnsi="Times New Roman" w:cs="Times New Roman"/>
                  <w:b/>
                  <w:i/>
                  <w:iCs/>
                  <w:color w:val="5F497A" w:themeColor="accent4" w:themeShade="BF"/>
                  <w:sz w:val="24"/>
                  <w:szCs w:val="24"/>
                  <w:u w:val="single"/>
                </w:rPr>
                <w:t>Илюхиной</w:t>
              </w:r>
              <w:proofErr w:type="spellEnd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.  </w:t>
              </w:r>
              <w:r w:rsidR="009564C2" w:rsidRPr="00FB68B2">
                <w:rPr>
                  <w:rFonts w:ascii="Times New Roman" w:eastAsia="Calibri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: программа, методические разработки, поурочные разработки. / Под ред. И.А. Петровой.</w:t>
              </w:r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 xml:space="preserve"> - М.: </w:t>
              </w:r>
              <w:proofErr w:type="spellStart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Астрель</w:t>
              </w:r>
              <w:proofErr w:type="spellEnd"/>
              <w:r w:rsidR="009564C2" w:rsidRPr="00FB68B2">
                <w:rPr>
                  <w:rFonts w:ascii="Times New Roman" w:hAnsi="Times New Roman" w:cs="Times New Roman"/>
                  <w:b/>
                  <w:i/>
                  <w:color w:val="5F497A" w:themeColor="accent4" w:themeShade="BF"/>
                  <w:sz w:val="24"/>
                  <w:szCs w:val="24"/>
                  <w:u w:val="single"/>
                </w:rPr>
                <w:t>, 2015. – (Планета знаний).</w:t>
              </w:r>
            </w:p>
            <w:p w:rsidR="00DD4C99" w:rsidRPr="00FB68B2" w:rsidRDefault="004F2315" w:rsidP="009B14D8">
              <w:pPr>
                <w:spacing w:before="240"/>
                <w:jc w:val="center"/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</w:pPr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 xml:space="preserve">2018-2019 </w:t>
              </w:r>
              <w:proofErr w:type="spellStart"/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>уч.г</w:t>
              </w:r>
              <w:proofErr w:type="spellEnd"/>
              <w:r w:rsidRPr="00FB68B2">
                <w:rPr>
                  <w:rFonts w:ascii="Times New Roman" w:eastAsia="Times New Roman" w:hAnsi="Times New Roman"/>
                  <w:b/>
                  <w:bCs/>
                  <w:iCs/>
                  <w:color w:val="5F497A" w:themeColor="accent4" w:themeShade="BF"/>
                  <w:sz w:val="24"/>
                  <w:szCs w:val="24"/>
                </w:rPr>
                <w:t>.</w:t>
              </w:r>
            </w:p>
          </w:sdtContent>
        </w:sdt>
      </w:sdtContent>
    </w:sdt>
    <w:p w:rsidR="002D5706" w:rsidRPr="00FB68B2" w:rsidRDefault="002D5706" w:rsidP="002D5706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  <w:lang w:eastAsia="ru-RU"/>
        </w:rPr>
        <w:lastRenderedPageBreak/>
        <w:t>ПОЯСНИТЕЛЬНАЯ ЗАПИСКА</w:t>
      </w:r>
    </w:p>
    <w:p w:rsidR="00520445" w:rsidRPr="00FB68B2" w:rsidRDefault="00520445" w:rsidP="00C42EF0">
      <w:pPr>
        <w:spacing w:after="0" w:line="360" w:lineRule="auto"/>
        <w:ind w:firstLine="708"/>
        <w:textAlignment w:val="baseline"/>
        <w:outlineLvl w:val="2"/>
        <w:rPr>
          <w:color w:val="5F497A" w:themeColor="accent4" w:themeShade="BF"/>
        </w:rPr>
      </w:pPr>
      <w:proofErr w:type="gramStart"/>
      <w:r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>Данная рабочая программа предмета «</w:t>
      </w:r>
      <w:r w:rsidR="002846E3"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 xml:space="preserve">» для учащихся </w:t>
      </w:r>
      <w:r w:rsidR="009B14D8"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>3</w:t>
      </w:r>
      <w:r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 xml:space="preserve"> класса разработана на основ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примерной программы начального общего образования по </w:t>
      </w:r>
      <w:r w:rsidR="002846E3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русскому языку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(Примерные программы по учебным предметам.</w:t>
      </w:r>
      <w:proofErr w:type="gramEnd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Начальная школа. В 2 ч. Ч. </w:t>
      </w:r>
      <w:r w:rsidR="002846E3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1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. – </w:t>
      </w: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М.: Просвещение, 2011),</w:t>
      </w:r>
      <w:r w:rsidRPr="00FB68B2">
        <w:rPr>
          <w:rFonts w:ascii="Times New Roman" w:hAnsi="Times New Roman" w:cs="Times New Roman"/>
          <w:bCs/>
          <w:i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авторской программы  </w:t>
      </w:r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 xml:space="preserve">Т. М. Андриановой, В. А. </w:t>
      </w:r>
      <w:proofErr w:type="spellStart"/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>Илюхиной</w:t>
      </w:r>
      <w:proofErr w:type="spellEnd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  <w:proofErr w:type="gramEnd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proofErr w:type="gramStart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«Русский язык» (</w:t>
      </w:r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 xml:space="preserve">Т. М. Андрианова, В. А. </w:t>
      </w:r>
      <w:proofErr w:type="spellStart"/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>Илюхина</w:t>
      </w:r>
      <w:proofErr w:type="spellEnd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  <w:proofErr w:type="gramEnd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Обучение в</w:t>
      </w:r>
      <w:r w:rsidR="0034708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9B14D8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3</w:t>
      </w:r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классе по учебнику «Русский язык»</w:t>
      </w:r>
      <w:proofErr w:type="gramStart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>.</w:t>
      </w:r>
      <w:proofErr w:type="gramEnd"/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 xml:space="preserve"> М. Андриановой, В. А. </w:t>
      </w:r>
      <w:proofErr w:type="spellStart"/>
      <w:r w:rsidR="002846E3" w:rsidRPr="00FB68B2">
        <w:rPr>
          <w:rFonts w:ascii="Times New Roman" w:hAnsi="Times New Roman" w:cs="Times New Roman"/>
          <w:iCs/>
          <w:color w:val="5F497A" w:themeColor="accent4" w:themeShade="BF"/>
          <w:sz w:val="24"/>
          <w:szCs w:val="24"/>
        </w:rPr>
        <w:t>Илюхиной</w:t>
      </w:r>
      <w:proofErr w:type="spellEnd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.  </w:t>
      </w:r>
      <w:r w:rsidR="002846E3" w:rsidRPr="00FB68B2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>: программа, методические разработки, поурочные разработки. / Под ред. И.А. Петровой.</w:t>
      </w:r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- М.: </w:t>
      </w:r>
      <w:proofErr w:type="spellStart"/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Аст</w:t>
      </w:r>
      <w:r w:rsidR="00C42EF0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ель</w:t>
      </w:r>
      <w:proofErr w:type="spellEnd"/>
      <w:r w:rsidR="00C42EF0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2015. – (Планета знаний), </w:t>
      </w:r>
      <w:r w:rsidRPr="00FB68B2">
        <w:rPr>
          <w:rFonts w:ascii="Times New Roman" w:eastAsia="Calibri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в соответствии с </w:t>
      </w:r>
      <w:r w:rsidRPr="00FB68B2">
        <w:rPr>
          <w:rFonts w:ascii="Times New Roman" w:hAnsi="Times New Roman"/>
          <w:bCs/>
          <w:iCs/>
          <w:color w:val="5F497A" w:themeColor="accent4" w:themeShade="BF"/>
          <w:sz w:val="24"/>
          <w:szCs w:val="24"/>
        </w:rPr>
        <w:t xml:space="preserve">Федеральным государственным стандартом начального общего образования, Основной образовательной программы начального общего образования 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МБОУ СОШ № 9 </w:t>
      </w:r>
      <w:r w:rsidRPr="00FB68B2">
        <w:rPr>
          <w:rFonts w:ascii="Times New Roman" w:hAnsi="Times New Roman"/>
          <w:bCs/>
          <w:iCs/>
          <w:color w:val="5F497A" w:themeColor="accent4" w:themeShade="BF"/>
          <w:sz w:val="24"/>
          <w:szCs w:val="24"/>
        </w:rPr>
        <w:t xml:space="preserve">и Положением о рабочей программе 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>МБОУ СОШ № 9.</w:t>
      </w:r>
    </w:p>
    <w:p w:rsidR="00520445" w:rsidRPr="00FB68B2" w:rsidRDefault="00520445" w:rsidP="004F09CE">
      <w:pPr>
        <w:spacing w:after="0" w:line="360" w:lineRule="auto"/>
        <w:ind w:firstLine="360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</w:rPr>
        <w:t>Основные цели:</w:t>
      </w:r>
    </w:p>
    <w:p w:rsidR="00C42EF0" w:rsidRPr="00FB68B2" w:rsidRDefault="00C42EF0" w:rsidP="004F09CE">
      <w:pPr>
        <w:numPr>
          <w:ilvl w:val="0"/>
          <w:numId w:val="29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C42EF0" w:rsidRPr="00FB68B2" w:rsidRDefault="00C42EF0" w:rsidP="004F09CE">
      <w:pPr>
        <w:numPr>
          <w:ilvl w:val="0"/>
          <w:numId w:val="29"/>
        </w:numPr>
        <w:tabs>
          <w:tab w:val="clear" w:pos="108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C42EF0" w:rsidRPr="00FB68B2" w:rsidRDefault="00C42EF0" w:rsidP="004F09CE">
      <w:pPr>
        <w:pStyle w:val="af2"/>
        <w:spacing w:after="0" w:line="360" w:lineRule="auto"/>
        <w:ind w:left="0" w:firstLine="360"/>
        <w:rPr>
          <w:rFonts w:ascii="Times New Roman" w:hAnsi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C42EF0" w:rsidRPr="00FB68B2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C42EF0" w:rsidRPr="00FB68B2" w:rsidRDefault="002846E3" w:rsidP="004F09CE">
      <w:pPr>
        <w:spacing w:after="0" w:line="360" w:lineRule="auto"/>
        <w:ind w:firstLine="360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</w:rPr>
        <w:t xml:space="preserve">Основные задачи </w:t>
      </w:r>
    </w:p>
    <w:p w:rsidR="00C42EF0" w:rsidRPr="00FB68B2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C42EF0" w:rsidRPr="00FB68B2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C42EF0" w:rsidRPr="00FB68B2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C42EF0" w:rsidRPr="00FB68B2" w:rsidRDefault="00C42EF0" w:rsidP="004F09CE">
      <w:pPr>
        <w:spacing w:after="0" w:line="360" w:lineRule="auto"/>
        <w:ind w:firstLine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2846E3" w:rsidRPr="00FB68B2" w:rsidRDefault="009B14D8" w:rsidP="009B14D8">
      <w:pPr>
        <w:pStyle w:val="3"/>
        <w:spacing w:before="0" w:after="0" w:line="360" w:lineRule="auto"/>
        <w:ind w:firstLine="600"/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  <w:t xml:space="preserve">Место  учебного предмета </w:t>
      </w:r>
      <w:r w:rsidR="002846E3" w:rsidRPr="00FB68B2"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  <w:t>«</w:t>
      </w:r>
      <w:r w:rsidRPr="00FB68B2">
        <w:rPr>
          <w:rFonts w:ascii="Times New Roman" w:eastAsia="Calibri" w:hAnsi="Times New Roman"/>
          <w:color w:val="5F497A" w:themeColor="accent4" w:themeShade="BF"/>
          <w:sz w:val="24"/>
          <w:szCs w:val="24"/>
          <w:u w:val="single"/>
        </w:rPr>
        <w:t>русский язык</w:t>
      </w:r>
      <w:r w:rsidR="002846E3" w:rsidRPr="00FB68B2"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  <w:t>»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  <w:t xml:space="preserve"> в учебном плане</w:t>
      </w:r>
    </w:p>
    <w:p w:rsidR="002846E3" w:rsidRPr="00FB68B2" w:rsidRDefault="002846E3" w:rsidP="002846E3">
      <w:pPr>
        <w:pStyle w:val="3"/>
        <w:spacing w:before="0" w:after="0" w:line="360" w:lineRule="auto"/>
        <w:ind w:firstLine="600"/>
        <w:rPr>
          <w:rFonts w:ascii="Times New Roman" w:hAnsi="Times New Roman"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</w:rPr>
        <w:t>В соответствии с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2"/>
          <w:szCs w:val="24"/>
        </w:rPr>
        <w:t xml:space="preserve"> 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учебным планом и примерными программами начального общего образования предмет «</w:t>
      </w:r>
      <w:r w:rsidR="00290F4A" w:rsidRPr="00FB68B2">
        <w:rPr>
          <w:rFonts w:ascii="Times New Roman" w:hAnsi="Times New Roman"/>
          <w:b w:val="0"/>
          <w:bCs w:val="0"/>
          <w:i w:val="0"/>
          <w:iCs w:val="0"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» изучается с 1 по 4 класс. Данная рабочая программа учебного предмета «</w:t>
      </w:r>
      <w:r w:rsidR="00290F4A" w:rsidRPr="00FB68B2">
        <w:rPr>
          <w:rFonts w:ascii="Times New Roman" w:hAnsi="Times New Roman"/>
          <w:b w:val="0"/>
          <w:bCs w:val="0"/>
          <w:i w:val="0"/>
          <w:iCs w:val="0"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» для </w:t>
      </w:r>
      <w:r w:rsidR="009B14D8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3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 класса рассчитана на </w:t>
      </w:r>
      <w:r w:rsidR="00290F4A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1</w:t>
      </w:r>
      <w:r w:rsidR="00121A50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6</w:t>
      </w:r>
      <w:r w:rsidR="009B14D8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9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 час</w:t>
      </w:r>
      <w:r w:rsidR="00121A50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ов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 в год (</w:t>
      </w:r>
      <w:r w:rsidR="00290F4A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5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 час</w:t>
      </w:r>
      <w:r w:rsidR="00290F4A"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>ов</w:t>
      </w:r>
      <w:r w:rsidRPr="00FB68B2">
        <w:rPr>
          <w:rFonts w:ascii="Times New Roman" w:hAnsi="Times New Roman"/>
          <w:b w:val="0"/>
          <w:i w:val="0"/>
          <w:color w:val="5F497A" w:themeColor="accent4" w:themeShade="BF"/>
          <w:sz w:val="24"/>
          <w:szCs w:val="24"/>
        </w:rPr>
        <w:t xml:space="preserve"> в неделю).</w:t>
      </w:r>
    </w:p>
    <w:p w:rsidR="002846E3" w:rsidRPr="00FB68B2" w:rsidRDefault="002846E3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143A33" w:rsidRPr="00FB68B2" w:rsidRDefault="00143A33" w:rsidP="00143A33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lastRenderedPageBreak/>
        <w:t>ПЛАНИРУЕМЫЕ РЕЗУЛЬТАТЫ ИЗУЧЕНИЯ УЧЕБНОГО ПРЕДМЕТА «</w:t>
      </w:r>
      <w:r w:rsidRPr="00FB68B2">
        <w:rPr>
          <w:rFonts w:ascii="Times New Roman" w:eastAsia="Calibri" w:hAnsi="Times New Roman"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>»  В 3 КЛАССЕ</w:t>
      </w:r>
    </w:p>
    <w:p w:rsidR="00143A33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  <w:t xml:space="preserve">Личностные результаты  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ние русского языка как явления культуры русского народа, связь развития языка с развитием культуры и общества;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внимание к мелодичности устной речи и изобразительным средствам русского языка;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внимание к синонимическим средствам языка при выражении одной и той же мысли;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стремление к соблюдению языковых норм как условию взаимопонимания собеседников;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оложительная мотивация и познавательный интерес к изучению языка своего народа, своей страны;</w:t>
      </w:r>
    </w:p>
    <w:p w:rsidR="00143A33" w:rsidRPr="00FB68B2" w:rsidRDefault="00143A33" w:rsidP="00143A33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201F66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</w:pPr>
      <w:proofErr w:type="spellStart"/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  <w:t>Метапредметные</w:t>
      </w:r>
      <w:proofErr w:type="spellEnd"/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  <w:t xml:space="preserve"> результаты </w:t>
      </w:r>
    </w:p>
    <w:p w:rsidR="00143A33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  <w:t xml:space="preserve">Регулятивные результаты 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цели и задачи изучения курса, раздела, темы;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на доступном уровне планировать свои действия для реализации задач урока;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и выбирать способы и приемы для решения простых языковых задач;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руководствоваться правилами при создании речевого высказывания;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следовать инструкциям и алгоритмам при выполнении инструкций (памятки);</w:t>
      </w:r>
    </w:p>
    <w:p w:rsidR="00143A33" w:rsidRPr="00FB68B2" w:rsidRDefault="00143A33" w:rsidP="00143A33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уществлять само- и взаимопроверку, находить и исправлять речевые, орфографические и пунктуационные ошибки на изученные правила.</w:t>
      </w:r>
    </w:p>
    <w:p w:rsidR="00143A33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  <w:t>Познавательные результаты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уществлять поиск необходимой информации для выполнения учебных заданий (учебник, словарь, энциклопедия);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риентироваться в соответствующих возрасту словарях и справочниках;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использовать знаково-символические средства (таблицы, схемы, алгоритмы) для решения языковых задач;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lastRenderedPageBreak/>
        <w:t> </w:t>
      </w:r>
      <w:proofErr w:type="gramStart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находить, характеризовать, анализировать, сравнивать, классифицировать единицы языка: звук, буква, часть слова, часть речи, предложение;</w:t>
      </w:r>
      <w:proofErr w:type="gramEnd"/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уществлять синтез как составление целого из частей: составлять слова, предложения, тексты;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владеть общим способом проверки орфограмм;</w:t>
      </w:r>
    </w:p>
    <w:p w:rsidR="00143A33" w:rsidRPr="00FB68B2" w:rsidRDefault="00143A33" w:rsidP="00143A33">
      <w:pPr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строить речевое высказывание с позиций передачи информации, доступной для понимания слушателем.</w:t>
      </w:r>
    </w:p>
    <w:p w:rsidR="00143A33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lang w:eastAsia="ru-RU"/>
        </w:rPr>
        <w:t xml:space="preserve">Коммуникативные результаты 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владеть диалоговой формой речи;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учитывать разные мнения и стремиться к координации различных позиций при работе в паре, группе;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договариваться и приходить к общему решению;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формулировать собственное мнение и позицию;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 задавать вопросы, уточняя </w:t>
      </w:r>
      <w:proofErr w:type="gramStart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непонятое</w:t>
      </w:r>
      <w:proofErr w:type="gramEnd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в высказывании;</w:t>
      </w:r>
    </w:p>
    <w:p w:rsidR="00143A33" w:rsidRPr="00FB68B2" w:rsidRDefault="00143A33" w:rsidP="00143A33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адекватно использовать речевые средства для решения коммуникативных задач.</w:t>
      </w:r>
    </w:p>
    <w:p w:rsidR="00143A33" w:rsidRPr="00FB68B2" w:rsidRDefault="00143A33" w:rsidP="00143A33">
      <w:p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4"/>
          <w:szCs w:val="24"/>
          <w:u w:val="single"/>
          <w:lang w:eastAsia="ru-RU"/>
        </w:rPr>
        <w:t>Предметные результаты</w:t>
      </w:r>
    </w:p>
    <w:p w:rsidR="00143A33" w:rsidRPr="00FB68B2" w:rsidRDefault="00143A33" w:rsidP="00143A33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слово, предложение как главные средства языка;</w:t>
      </w:r>
    </w:p>
    <w:p w:rsidR="00143A33" w:rsidRPr="00FB68B2" w:rsidRDefault="00143A33" w:rsidP="00143A33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использовать правила обозначения гласных и согласных звуков на письме;</w:t>
      </w:r>
    </w:p>
    <w:p w:rsidR="00143A33" w:rsidRPr="00FB68B2" w:rsidRDefault="00143A33" w:rsidP="00143A33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 производить </w:t>
      </w:r>
      <w:proofErr w:type="spellStart"/>
      <w:proofErr w:type="gramStart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звуко</w:t>
      </w:r>
      <w:proofErr w:type="spellEnd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-буквенный</w:t>
      </w:r>
      <w:proofErr w:type="gramEnd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, морфемный, морфологический анализы слов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соблюдать произносительные нормы в собственной речи (в объеме представленного в учебнике материала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различать родственные (однокоренные) слова и формы слов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свойства значений слов: однозначные, многозначные, слова с прямым и переносным значением, слова с близким и противоположным значением - и использовать эти свойства при создании собственных высказываний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lastRenderedPageBreak/>
        <w:t> оценивать уместность использования слов в тексте, подбирать точные слова при выражении своих мыслей и чувств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</w:t>
      </w:r>
      <w:proofErr w:type="gramStart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нно использовать для отрицания частицу НЕ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роль изучения словосочетаний в курсе русского языка, их общность со словом в назначении - назвать предмет, явление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дифференцировать предложения по цели высказывания, по силе выраженного чувства, по строению (простое, сложное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анализировать (производить разбор) словосочетаний, простых предложений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вычленять общие способы решения орфографических задач и использовать их при письме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рименять правила правописания (в объеме содержания курса 3 класса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пределять (уточнять) правописание слова по орфографическому словарю учебника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место возможного возникновения орфографической ошибки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одбирать примеры с определенной орфограммой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распознавать типы текстов по их назначению: повествование, описание, рассуждение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lastRenderedPageBreak/>
        <w:t> каллиграфически и орфографически правильно, без искажений, замены, пропусков, вставок букв списывать тексты (с печатного и письменного шрифта) объемом в 65-70 слов, писать под диктовку тексты в 60-65 слов; излагать содержание исходных текстов в 60-75 слов, создавать тексты (сочинения) в 8-12 предложений, правильно оформляя начало и конец предложений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ознавать тему и цель высказывания, отбирать нужный для этого материал, продумывать способы донесения его до слушателей, читателей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говорить и писать логично, четко выделяя главное, не отвлекаясь от предмета речи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 выражать основную мысль и свое отношение к </w:t>
      </w:r>
      <w:proofErr w:type="gramStart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высказываемому</w:t>
      </w:r>
      <w:proofErr w:type="gramEnd"/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 xml:space="preserve"> (посредством заголовка, употребления специальных слов и выражений, их форм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формацию);</w:t>
      </w:r>
    </w:p>
    <w:p w:rsidR="00143A33" w:rsidRPr="00FB68B2" w:rsidRDefault="00143A33" w:rsidP="00143A33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</w:pPr>
      <w:r w:rsidRPr="00FB68B2"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  <w:lang w:eastAsia="ru-RU"/>
        </w:rPr>
        <w:t> осуществлять самоконтроль, оценивать высказывание, редактировать, давать советы по улучшению речи.</w:t>
      </w:r>
    </w:p>
    <w:p w:rsidR="00A15AA6" w:rsidRPr="00FB68B2" w:rsidRDefault="00A15AA6" w:rsidP="00143A3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201F66" w:rsidRPr="00FB68B2" w:rsidRDefault="00201F6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201F66" w:rsidRPr="00FB68B2" w:rsidRDefault="00201F6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A15AA6" w:rsidRPr="00FB68B2" w:rsidRDefault="00A15AA6" w:rsidP="002846E3">
      <w:pPr>
        <w:pStyle w:val="3"/>
        <w:spacing w:before="0" w:after="0" w:line="360" w:lineRule="auto"/>
        <w:ind w:firstLine="240"/>
        <w:rPr>
          <w:rStyle w:val="a4"/>
          <w:rFonts w:ascii="Times New Roman" w:eastAsiaTheme="majorEastAsia" w:hAnsi="Times New Roman"/>
          <w:b/>
          <w:bCs/>
          <w:color w:val="5F497A" w:themeColor="accent4" w:themeShade="BF"/>
          <w:sz w:val="24"/>
          <w:szCs w:val="24"/>
          <w:u w:val="single"/>
        </w:rPr>
      </w:pPr>
    </w:p>
    <w:p w:rsidR="002846E3" w:rsidRPr="00FB68B2" w:rsidRDefault="002846E3" w:rsidP="002846E3">
      <w:pPr>
        <w:pStyle w:val="3"/>
        <w:spacing w:before="0" w:after="0" w:line="360" w:lineRule="auto"/>
        <w:jc w:val="center"/>
        <w:rPr>
          <w:rFonts w:ascii="Times New Roman" w:hAnsi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lastRenderedPageBreak/>
        <w:t>СОДЕРЖАНИЕ УЧЕБНОГО ПРЕДМЕТА «</w:t>
      </w:r>
      <w:r w:rsidR="009402B5" w:rsidRPr="00FB68B2">
        <w:rPr>
          <w:rFonts w:ascii="Times New Roman" w:eastAsia="Calibri" w:hAnsi="Times New Roman"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/>
          <w:color w:val="5F497A" w:themeColor="accent4" w:themeShade="BF"/>
          <w:sz w:val="24"/>
          <w:szCs w:val="24"/>
        </w:rPr>
        <w:t>»</w:t>
      </w:r>
    </w:p>
    <w:p w:rsidR="002846E3" w:rsidRPr="00FB68B2" w:rsidRDefault="00A15AA6" w:rsidP="00A15AA6">
      <w:pPr>
        <w:pStyle w:val="4"/>
        <w:tabs>
          <w:tab w:val="left" w:pos="2121"/>
          <w:tab w:val="center" w:pos="7285"/>
        </w:tabs>
        <w:spacing w:before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r w:rsidR="00107CF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3</w:t>
      </w:r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класс (</w:t>
      </w:r>
      <w:r w:rsidR="002E2A0E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1</w:t>
      </w:r>
      <w:r w:rsidR="00A56CF0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6</w:t>
      </w:r>
      <w:r w:rsidR="00107CF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9</w:t>
      </w:r>
      <w:r w:rsidR="002846E3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) ч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 xml:space="preserve">Речевое общение </w:t>
      </w:r>
      <w:r w:rsidRPr="00FB68B2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(43 ч)</w:t>
      </w: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>1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Круг сведений о речи как основе формирования речевых умений 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(17 ч)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Речь.</w:t>
      </w: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Речь как способ общения с помощью языковых средств. Речевое общение как мыслительно-речевая деятельность. Представление о речевых действиях, об основных видах речевой деятельности: говорении, слушании, письме, чтении. 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динство двух сторон речевого общения: передача (говорение, письмо) и восприятие (слушание, чтение) смысла.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Качества речи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Высказывание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. </w:t>
      </w: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Текст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.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сказывания в форме текста-диалога и текст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а-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монолога. Тема и основная мысль текста. Отражение темы в заголовке. Главная часть текста в раскрытии темы. Основная мысль (идея) текста. Способы выражения идеи: в заголовке, в предложении текста. Наблюдение над развитием мысли в текстах. 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собенности текстов с точки зрения их назначения (цели высказывания): описание предметов (цветов, изделий народных промыслов, времени года, поделок и пр.); повествование (о своих увлеченьях, любимых играх, об увиденном, услышанном, прочитанном); рассуждение (о любимом периоде времени года, дереве, уголке природы и др.), объяснения выбора своих решений.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Жанровое разнообразие текстов. Стихи. Письмо как текст. Объявление. Загадка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Речевой этикет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.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осьба, пожелание, приглашение, разговор по телефону. 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lastRenderedPageBreak/>
        <w:t xml:space="preserve">Развитие речи. Виды речевой деятельности (коммуникативно/речевые умения) 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(26 ч)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Слушание и чтение.</w:t>
      </w: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икротемы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Восприятие интонационного рисунка предложения, фразы, выделение главного, понимание средств выразительности словесных и несловесных средств общения (образные слова, оценочные слова, интонация, мимика, жесты).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этимологического словарей). Определение темы и основной мысли текста по заголовку, по ключевым словам и главным частям текста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Говорение и письмо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.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Говорение и письмо как процесс передачи смысла, информации. Устное и письменное воспроизведение чужой речи. Списывание с образца, письмо по памяти, под диктовку. Устный пересказ, письменное изложение текста по частям (свободное списывание или диктант), изложение целого текста с опорой на коллективно составленный план, на рисунки, иллюстрации. Создание собственных высказываний (сочинений, небольших по объёму, с 1–2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икротемами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). Определение темы и цели высказывания, отбор нужного для материала, продумывание способов донесения смысла высказывания до слушателей, читателей. Выделение в собственном высказывании главного, выражение основной мысли и своего отношения к 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сказываемому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(посредством заголовка, употребления специальных слов и выражений, их форм). Употребление слов в соответствии с орфоэпическими нормами, использование точной интонации в собственной речи. Оформление письменной речи. Разборчивое и достаточно быстрое письмо слов в соответствии с требованиями каллиграфии и грамотного письма. 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ставление текста письма (родным, друзьям), подпись конверта; составление текстов записки, объявления о пропаже животного, описание любимых цветов, изделий народных промыслов (матрёшки), выражение своего отношения к разным периодам времён года, месяцам, праздникам, сочинение юмористических историй по рисункам, рассказ об историях, происшедших реально.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едение диалога: вступление в разговор,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поддерживание его репликами, выражение своей точки зрения, убеждение, рациональное использование при разговоре несловесных средств общения. Уместное использование и правильное построение высказываний этикетного характера: просьбы, пожелания, разговора по телефону. Оценивание высказывания, редактирование.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 xml:space="preserve">Язык как средство общения </w:t>
      </w:r>
      <w:r w:rsidRPr="00FB68B2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u w:val="single"/>
        </w:rPr>
        <w:t>(127 ч)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Круг сведений о языке как основе формирования языковых умений 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(75 ч)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Общие сведения о языке 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(1 ч).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О роли языка. Язык как кодовая система отражения реального мира с главным средством — словом. Языковые средства для обозначения предметов и явлений. Язык как средство общения. Сведения из истории происхождения слов (этимологические экскурсы). Происхождение географических названий. Пословицы и поговорки как выразители мудрости и национального характера русского народа. Сведения о некоторых произносительных, словообразовательных и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ловоупотребительных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ормах русского языка (красивее, надеть одеть, нравиться, 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расненький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и т. п.). Разделы языкознания (представление о разделах науки о языке)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Фонетика, орфоэпия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.*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Словесное ударение. Произношение звуков и сочетание звуков в соответствии с нормами русского литературного языка. 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Фонетический разбор (анализ) слова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1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Графика*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.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Знание алфавита: правильное название букв, знание их последовательности. Использование алфавита при работе со словарями, справочниками, каталогами. Установление соотношения звукового и буквенного состава слов с мягкими согласными, с йотированными гласными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е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ё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ю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я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с непроизносимыми согласными. Использование на письме разделительных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 xml:space="preserve">ь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и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 xml:space="preserve">ъ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ков; небуквенных графических средств: пробела между словами, знака переноса, абзаца, красной строки. Развитие графической зоркости, умения точного списывания с образца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Чистописание*</w:t>
      </w: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овершенствование техники написания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исьменных букв по гру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пам в порядке усложнения их на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чертания: 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 xml:space="preserve">1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и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ш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И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gramStart"/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Ш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п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р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т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г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;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2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л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м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Л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М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я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Я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А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3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у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ц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щ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У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gramStart"/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Ц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Щ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ч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; 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4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с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С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е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Е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о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О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а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д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gramStart"/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б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;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5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ь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ы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ъ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;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6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н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ю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Н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gramStart"/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Ю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к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К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;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В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З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з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Э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э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Ж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ж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Х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х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ф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; 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7)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Ф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У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Г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,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proofErr w:type="gramStart"/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Ю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П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Т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Р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Б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Pr="00FB68B2">
        <w:rPr>
          <w:rFonts w:ascii="Times New Roman" w:hAnsi="Times New Roman" w:cs="Times New Roman"/>
          <w:b/>
          <w:bCs/>
          <w:i/>
          <w:iCs/>
          <w:color w:val="5F497A" w:themeColor="accent4" w:themeShade="BF"/>
          <w:sz w:val="24"/>
          <w:szCs w:val="24"/>
        </w:rPr>
        <w:t>Д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.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раб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тка начертания букв и их рацио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альных соединений при письме слов и предложений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Слово и его значение 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(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лексика</w:t>
      </w:r>
      <w:r w:rsidR="00E3349A"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)</w:t>
      </w:r>
      <w:r w:rsidR="00E3349A"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 xml:space="preserve"> (4 ч).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E3349A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вязь фор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ы и значения слова. Лексика как раздел науки о языке,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изучающий лексические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чения слов. Многозначные сло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а. Синонимы. Антонимы.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Употребление слов в речи (текс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е) в переносном значении. Сведения о заимствованиях в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усском языке. Предс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авление о фразеологизмах. Пред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тавление о способах толкования лексических значений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лов при работе со словар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ями разных типов: толковыми, си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онимов, антонимов.</w:t>
      </w:r>
    </w:p>
    <w:p w:rsidR="00E3349A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Слово и его строение 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(</w:t>
      </w:r>
      <w:r w:rsidRPr="00FB68B2">
        <w:rPr>
          <w:rFonts w:ascii="Times New Roman" w:hAnsi="Times New Roman" w:cs="Times New Roman"/>
          <w:bCs/>
          <w:i/>
          <w:color w:val="5F497A" w:themeColor="accent4" w:themeShade="BF"/>
          <w:sz w:val="24"/>
          <w:szCs w:val="24"/>
        </w:rPr>
        <w:t xml:space="preserve">состав слова, </w:t>
      </w:r>
      <w:proofErr w:type="spellStart"/>
      <w:r w:rsidRPr="00FB68B2">
        <w:rPr>
          <w:rFonts w:ascii="Times New Roman" w:hAnsi="Times New Roman" w:cs="Times New Roman"/>
          <w:bCs/>
          <w:i/>
          <w:color w:val="5F497A" w:themeColor="accent4" w:themeShade="BF"/>
          <w:sz w:val="24"/>
          <w:szCs w:val="24"/>
        </w:rPr>
        <w:t>морфемика</w:t>
      </w:r>
      <w:proofErr w:type="spellEnd"/>
      <w:r w:rsidR="00E3349A"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)</w:t>
      </w:r>
      <w:r w:rsidR="00E3349A"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 xml:space="preserve"> (8 ч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 xml:space="preserve">).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глубление представлений о морфемном составе слова</w:t>
      </w:r>
      <w:r w:rsidR="00E3349A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(корень, приставка, суффикс, окончание) и роли морфем в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ловах. Корень как главна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я значимая часть слова, «провод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ик» истории происхождения слова. Слова с двумя кор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я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и (сложные слова). Словоизменение и словообразование.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чения и роль окончаний в словах. Общее представление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 продуктивных способах образования слов (</w:t>
      </w: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риставочный</w:t>
      </w:r>
      <w:proofErr w:type="gram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,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уффиксальный). Прист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авка и суффикс как значимые сло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ообразующие морфемы. Наблюдени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 над оттенками значе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ий, вносимыми в слова приставками (от, бес, за, вы и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р.), суффиксами (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нок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к</w:t>
      </w:r>
      <w:proofErr w:type="spellEnd"/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,</w:t>
      </w:r>
      <w:proofErr w:type="gramEnd"/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щ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ель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и др.). Роль употребления в речи слов с уменьшительно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-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аскательными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уффиксами (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чк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к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,</w:t>
      </w:r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к</w:t>
      </w:r>
      <w:proofErr w:type="spellEnd"/>
      <w:r w:rsidR="00DB222F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proofErr w:type="spell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ньк</w:t>
      </w:r>
      <w:proofErr w:type="spellEnd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).</w:t>
      </w: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B222F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lastRenderedPageBreak/>
        <w:t xml:space="preserve">Слово как часть речи 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(морфология) </w:t>
      </w:r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(32 ч</w:t>
      </w:r>
      <w:proofErr w:type="gramStart"/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 xml:space="preserve"> )</w:t>
      </w:r>
      <w:proofErr w:type="gramEnd"/>
      <w:r w:rsidRPr="00FB68B2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.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DB222F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ри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терии распределения слов по частям речи (общие значения,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опросы как средства их выделения, формы изменения,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роль в предложении). Обо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ащение словарного запаса слова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и разных частей реч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, имеющими эмоционально-оценоч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ую окраску (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молодец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к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 xml:space="preserve">расивая, ужасная, </w:t>
      </w:r>
      <w:proofErr w:type="gramStart"/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приплёлся</w:t>
      </w:r>
      <w:proofErr w:type="gramEnd"/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, ум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ная и т.п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)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Имя существительное</w:t>
      </w:r>
      <w:r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>.</w:t>
      </w:r>
      <w:r w:rsidR="00DB222F" w:rsidRPr="00FB68B2"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DB222F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gramStart"/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глубление представлений о знач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ениях имен существительных: обозначение признака 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(бе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лизна, чернота)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обозначение эмоций 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(счастье, радость,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тревога, горе)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</w:t>
      </w:r>
      <w:proofErr w:type="gramEnd"/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Имена собственные и нарицательные 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(еди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ницы административного д</w:t>
      </w:r>
      <w:r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еления России: края, округа, об</w:t>
      </w:r>
      <w:r w:rsidR="00466D6D" w:rsidRPr="00FB68B2">
        <w:rPr>
          <w:rFonts w:ascii="Times New Roman" w:hAnsi="Times New Roman" w:cs="Times New Roman"/>
          <w:i/>
          <w:iCs/>
          <w:color w:val="5F497A" w:themeColor="accent4" w:themeShade="BF"/>
          <w:sz w:val="24"/>
          <w:szCs w:val="24"/>
        </w:rPr>
        <w:t>ласти, районы, названия улиц)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 Наблюдение над изменени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ем имён существительных по падежам в единственном и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ножественном числе. Р</w:t>
      </w: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ль имён существительных в пред</w:t>
      </w:r>
      <w:r w:rsidR="00466D6D"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ложениях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Имя прилагательное. </w:t>
      </w:r>
    </w:p>
    <w:p w:rsidR="00466D6D" w:rsidRPr="00FB68B2" w:rsidRDefault="00DB222F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Углубление представлений о зна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чениях имён прилагательных: оценочная характеристика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предмета, лица </w:t>
      </w:r>
      <w:r w:rsidR="00466D6D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дружный, смелый, красивый, добрый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; ма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териал, из которого сделан предмет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железный ковш, шерс</w:t>
      </w:r>
      <w:r w:rsidR="00466D6D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тяной костюм)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</w:t>
      </w:r>
      <w:proofErr w:type="gramEnd"/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Наблюдение над из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менением имён прила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гательных по падежам в единственном и множественном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числе. Роль имён прилагательных в предложениях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Глагол.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Углубление 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редставлений о значениях глаго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лов: речевые и мыслительные процессы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думает, говорит,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представляет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, состояние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бо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леет, нездоровится, удивля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ется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</w:t>
      </w:r>
      <w:proofErr w:type="gramEnd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Наблюдение над оттенками значений, выражаемых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глаголами совершенного и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несовершенного вида (без терми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ов). Общее представление о начальной форме глаголов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Время глаголов. Наблюдение над изменением глаголов по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ицам и числам. Роль глаголов в предложениях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Местоимение.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аблюдение над особенностью значения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местоимений — обозначать предмет, лицо, не называя, а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ишь указывая на них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proofErr w:type="gramStart"/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ичные местоимения, употребля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мые в единственном и множественном числе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я, ты, он, мы,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вы, они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</w:t>
      </w:r>
      <w:proofErr w:type="gramEnd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Роль местоимений в предложениях.</w:t>
      </w: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lastRenderedPageBreak/>
        <w:t xml:space="preserve">Служебные части речи. </w:t>
      </w:r>
    </w:p>
    <w:p w:rsidR="00466D6D" w:rsidRPr="00FB68B2" w:rsidRDefault="00DB222F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Углубление представлений о ро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и служебных частей реч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: выражение различного рода от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ношений между знаменательными частями речи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про</w:t>
      </w:r>
      <w:r w:rsidR="00466D6D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странственные, причинные, цели — предлоги, союзы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, от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тенки значений и чувств </w:t>
      </w:r>
      <w:r w:rsidR="00466D6D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вопроса, уточнения, восхищения,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отрицания — частицы)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</w:t>
      </w:r>
      <w:proofErr w:type="gramEnd"/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Наблюдение над ролью предлогов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 союзов в составе словос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очетаний, союзов в составе слож</w:t>
      </w:r>
      <w:r w:rsidR="00466D6D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ых предложений.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Синтаксис </w:t>
      </w:r>
      <w:r w:rsidR="00DB222F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(30 ч</w:t>
      </w: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)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Словосочетание.</w:t>
      </w:r>
      <w:r w:rsidRPr="00FB68B2"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  <w:t xml:space="preserve">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Углубление представлений о структур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 значениях словосочетан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й: предмет и его признак, дейс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твие и предмет, с которым оно связано 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читать книгу, за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плетать косу, рубить топором)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 Словосочетания с синони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мическими значениями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малиновое варенье — варенье из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малины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. Связь слов в словосочетаниях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наблюдение над</w:t>
      </w:r>
      <w:r w:rsidR="00DB222F"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согласованием, управлением)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 Роль словосочетаний в пред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ожениях.</w:t>
      </w:r>
    </w:p>
    <w:p w:rsidR="00D45DA2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Предложение. </w:t>
      </w: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Вид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ы предложений по цели высказыва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ния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вопросительные и невопросительные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, разнообрази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целей высказывания (р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ечевых задач), выражаемых невоп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росительными предлож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иями: сообщить (повествователь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ые); убедить, попросить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, приказать (побудительные); ут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вердить, отрицать, п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редположить и т. п. Виды предло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жений по эмоциональной окраске: восклицательные и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евосклицательные.</w:t>
      </w:r>
      <w:proofErr w:type="gramEnd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Интонационное и пунктуационно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оформление предложений, разных по цели высказывания и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о эмоциональной окраск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 Развитие речевого слуха: инто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ирование и восприятие интонации этих предложений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Структура предложений. Главные члены как основа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редложения. Подлежащее и основные способы ег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о выра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жения в предложениях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(имя существительное, местоим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ие). Сказуемое и основны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е средства его выражения в пред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ожениях (глаголы)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редложения рас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ространённые и нераспространён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ые. Общее представлен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е о второстепенных членах пред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ожения. Расширение г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рамматического строя речи: цел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вое использование в предложениях определённых частей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речи; распространение мысли с помощью второстепенных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членов в зависимости от речевой задачи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аблюдения над и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тонацией предложений, осложнен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ыми обращениями.</w:t>
      </w: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</w:p>
    <w:p w:rsidR="00D45DA2" w:rsidRPr="00FB68B2" w:rsidRDefault="00D45DA2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</w:p>
    <w:p w:rsidR="00466D6D" w:rsidRPr="00FB68B2" w:rsidRDefault="00466D6D" w:rsidP="00466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lastRenderedPageBreak/>
        <w:t xml:space="preserve">Орфография и пунктуация </w:t>
      </w:r>
      <w:r w:rsidR="00DB222F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(5</w:t>
      </w:r>
      <w:r w:rsidR="00E07B4E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0</w:t>
      </w:r>
      <w:r w:rsidR="00DB222F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 ч</w:t>
      </w: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)</w:t>
      </w:r>
    </w:p>
    <w:p w:rsidR="002815E4" w:rsidRPr="00FB68B2" w:rsidRDefault="00466D6D" w:rsidP="00DB22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Повторение изученных орфограмм. Слова с двумя безударными гласными в корне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 xml:space="preserve">(зеленеет, холодит, </w:t>
      </w:r>
      <w:proofErr w:type="spellStart"/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береговой</w:t>
      </w:r>
      <w:proofErr w:type="gramStart"/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,в</w:t>
      </w:r>
      <w:proofErr w:type="gramEnd"/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оробей</w:t>
      </w:r>
      <w:proofErr w:type="spellEnd"/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)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 Гласные и согласные в приставках. Употреблени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мягкого знака после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шипящих на конце имён существи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тельных женского рода </w:t>
      </w:r>
      <w:r w:rsidRPr="00FB68B2">
        <w:rPr>
          <w:rFonts w:ascii="Times New Roman" w:hAnsi="Times New Roman" w:cs="Times New Roman"/>
          <w:bCs/>
          <w:i/>
          <w:iCs/>
          <w:color w:val="5F497A" w:themeColor="accent4" w:themeShade="BF"/>
          <w:sz w:val="24"/>
          <w:szCs w:val="24"/>
        </w:rPr>
        <w:t>(ночь, мышь)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 Употребление разд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ительного твердого знак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а. Написание частицы НЕ с глаго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лами. Написание родовы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х окончаний прилагательных, гла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голов прошедшего времени. Употребление большой буквы в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названиях областей, районов, городов, сёл, улиц.</w:t>
      </w:r>
      <w:r w:rsidR="00DB222F"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Знаки препинания в конце предложений.</w:t>
      </w:r>
    </w:p>
    <w:p w:rsidR="00134664" w:rsidRPr="00FB68B2" w:rsidRDefault="00134664" w:rsidP="00080C96">
      <w:pPr>
        <w:autoSpaceDE w:val="0"/>
        <w:autoSpaceDN w:val="0"/>
        <w:adjustRightInd w:val="0"/>
        <w:spacing w:after="0" w:line="360" w:lineRule="auto"/>
        <w:ind w:left="143" w:firstLine="708"/>
        <w:rPr>
          <w:rFonts w:ascii="Times New Roman" w:hAnsi="Times New Roman" w:cs="Times New Roman"/>
          <w:color w:val="5F497A" w:themeColor="accent4" w:themeShade="BF"/>
          <w:sz w:val="24"/>
          <w:szCs w:val="24"/>
          <w:u w:val="single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  <w:u w:val="single"/>
        </w:rPr>
        <w:t>Содержание учебного материала в 3 классе представлено в разделах:</w:t>
      </w:r>
    </w:p>
    <w:p w:rsidR="006B3A7B" w:rsidRPr="00FB68B2" w:rsidRDefault="00A935AB" w:rsidP="00080C96">
      <w:pPr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Язык и речь (20 ч)</w:t>
      </w:r>
    </w:p>
    <w:p w:rsidR="00A935AB" w:rsidRPr="00FB68B2" w:rsidRDefault="00A935AB" w:rsidP="00080C96">
      <w:pPr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Проводники наших мыслей и чувств (32 ч)</w:t>
      </w:r>
    </w:p>
    <w:p w:rsidR="00A935AB" w:rsidRPr="00FB68B2" w:rsidRDefault="00A935AB" w:rsidP="00080C96">
      <w:pPr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 главном (46 ч)</w:t>
      </w:r>
    </w:p>
    <w:p w:rsidR="00A935AB" w:rsidRPr="00FB68B2" w:rsidRDefault="00A935AB" w:rsidP="00080C96">
      <w:pPr>
        <w:spacing w:after="0" w:line="360" w:lineRule="auto"/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Конкретизируем значение, распространяем мысль… (50 ч)</w:t>
      </w:r>
    </w:p>
    <w:p w:rsidR="00080C96" w:rsidRPr="00FB68B2" w:rsidRDefault="00080C96" w:rsidP="00080C96">
      <w:pPr>
        <w:spacing w:after="0" w:line="36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Повторение </w:t>
      </w:r>
      <w:proofErr w:type="gramStart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изученного</w:t>
      </w:r>
      <w:proofErr w:type="gramEnd"/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в 3 классе</w:t>
      </w:r>
      <w:r w:rsidRPr="00FB68B2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 xml:space="preserve"> (21 ч)</w:t>
      </w:r>
    </w:p>
    <w:p w:rsidR="006B3A7B" w:rsidRPr="00FB68B2" w:rsidRDefault="006B3A7B" w:rsidP="009D40DE">
      <w:pPr>
        <w:rPr>
          <w:color w:val="5F497A" w:themeColor="accent4" w:themeShade="BF"/>
        </w:rPr>
      </w:pPr>
    </w:p>
    <w:p w:rsidR="006B3A7B" w:rsidRPr="00FB68B2" w:rsidRDefault="006B3A7B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E07B4E" w:rsidRPr="00FB68B2" w:rsidRDefault="00E07B4E" w:rsidP="009D40DE">
      <w:pPr>
        <w:rPr>
          <w:color w:val="5F497A" w:themeColor="accent4" w:themeShade="BF"/>
        </w:rPr>
      </w:pPr>
    </w:p>
    <w:p w:rsidR="002846E3" w:rsidRPr="00FB68B2" w:rsidRDefault="002846E3" w:rsidP="002846E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lastRenderedPageBreak/>
        <w:t>ТЕМАТИЧЕСКОЕ ПЛА</w:t>
      </w:r>
      <w:r w:rsidR="009402B5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Н</w:t>
      </w: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ИРОВАНИЕ </w:t>
      </w:r>
      <w:r w:rsidRPr="00FB68B2">
        <w:rPr>
          <w:rFonts w:ascii="Times New Roman" w:hAnsi="Times New Roman"/>
          <w:b/>
          <w:i/>
          <w:color w:val="5F497A" w:themeColor="accent4" w:themeShade="BF"/>
          <w:sz w:val="24"/>
          <w:szCs w:val="24"/>
        </w:rPr>
        <w:t>УЧЕБНОГО ПРЕДМЕТА «</w:t>
      </w:r>
      <w:r w:rsidR="009402B5" w:rsidRPr="00FB68B2">
        <w:rPr>
          <w:rFonts w:ascii="Times New Roman" w:eastAsia="Calibri" w:hAnsi="Times New Roman" w:cs="Times New Roman"/>
          <w:b/>
          <w:i/>
          <w:color w:val="5F497A" w:themeColor="accent4" w:themeShade="BF"/>
          <w:sz w:val="24"/>
          <w:szCs w:val="24"/>
        </w:rPr>
        <w:t>РУССКИЙ ЯЗЫК</w:t>
      </w:r>
      <w:r w:rsidRPr="00FB68B2">
        <w:rPr>
          <w:rFonts w:ascii="Times New Roman" w:hAnsi="Times New Roman"/>
          <w:b/>
          <w:i/>
          <w:color w:val="5F497A" w:themeColor="accent4" w:themeShade="BF"/>
          <w:sz w:val="24"/>
          <w:szCs w:val="24"/>
        </w:rPr>
        <w:t>»</w:t>
      </w:r>
    </w:p>
    <w:p w:rsidR="002846E3" w:rsidRPr="00FB68B2" w:rsidRDefault="002A022E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3</w:t>
      </w:r>
      <w:r w:rsidR="002846E3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 класс</w:t>
      </w:r>
    </w:p>
    <w:p w:rsidR="002846E3" w:rsidRPr="00FB68B2" w:rsidRDefault="002E2A0E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  <w:r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1</w:t>
      </w:r>
      <w:r w:rsidR="001A49F4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6</w:t>
      </w:r>
      <w:r w:rsidR="002A022E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>9</w:t>
      </w:r>
      <w:r w:rsidR="002846E3" w:rsidRPr="00FB68B2"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  <w:t xml:space="preserve"> 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3"/>
        <w:gridCol w:w="3356"/>
        <w:gridCol w:w="1416"/>
        <w:gridCol w:w="1419"/>
        <w:gridCol w:w="1700"/>
        <w:gridCol w:w="6172"/>
      </w:tblGrid>
      <w:tr w:rsidR="00D6230A" w:rsidRPr="00FB68B2" w:rsidTr="00A935AB">
        <w:tc>
          <w:tcPr>
            <w:tcW w:w="244" w:type="pct"/>
          </w:tcPr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 xml:space="preserve">№ </w:t>
            </w:r>
            <w:proofErr w:type="gramStart"/>
            <w:r w:rsidRPr="00FB68B2">
              <w:rPr>
                <w:b/>
                <w:i/>
                <w:color w:val="5F497A" w:themeColor="accent4" w:themeShade="BF"/>
                <w:sz w:val="24"/>
              </w:rPr>
              <w:t>п</w:t>
            </w:r>
            <w:proofErr w:type="gramEnd"/>
            <w:r w:rsidRPr="00FB68B2">
              <w:rPr>
                <w:b/>
                <w:i/>
                <w:color w:val="5F497A" w:themeColor="accent4" w:themeShade="BF"/>
                <w:sz w:val="24"/>
              </w:rPr>
              <w:t>/п</w:t>
            </w:r>
          </w:p>
        </w:tc>
        <w:tc>
          <w:tcPr>
            <w:tcW w:w="1135" w:type="pct"/>
          </w:tcPr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>Название темы/раздела</w:t>
            </w:r>
          </w:p>
        </w:tc>
        <w:tc>
          <w:tcPr>
            <w:tcW w:w="479" w:type="pct"/>
          </w:tcPr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proofErr w:type="spellStart"/>
            <w:r w:rsidRPr="00FB68B2">
              <w:rPr>
                <w:b/>
                <w:i/>
                <w:color w:val="5F497A" w:themeColor="accent4" w:themeShade="BF"/>
                <w:sz w:val="24"/>
              </w:rPr>
              <w:t>Колич</w:t>
            </w:r>
            <w:proofErr w:type="spellEnd"/>
            <w:r w:rsidRPr="00FB68B2">
              <w:rPr>
                <w:b/>
                <w:i/>
                <w:color w:val="5F497A" w:themeColor="accent4" w:themeShade="BF"/>
                <w:sz w:val="24"/>
              </w:rPr>
              <w:t>.</w:t>
            </w: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>часов</w:t>
            </w:r>
          </w:p>
        </w:tc>
        <w:tc>
          <w:tcPr>
            <w:tcW w:w="480" w:type="pct"/>
          </w:tcPr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>Даты</w:t>
            </w:r>
          </w:p>
        </w:tc>
        <w:tc>
          <w:tcPr>
            <w:tcW w:w="575" w:type="pct"/>
          </w:tcPr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</w:p>
          <w:p w:rsidR="00201F66" w:rsidRPr="00FB68B2" w:rsidRDefault="00201F66" w:rsidP="00A935AB">
            <w:pPr>
              <w:pStyle w:val="a9"/>
              <w:ind w:left="0"/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proofErr w:type="spellStart"/>
            <w:r w:rsidRPr="00FB68B2">
              <w:rPr>
                <w:b/>
                <w:i/>
                <w:color w:val="5F497A" w:themeColor="accent4" w:themeShade="BF"/>
                <w:sz w:val="24"/>
              </w:rPr>
              <w:t>Колич</w:t>
            </w:r>
            <w:proofErr w:type="spellEnd"/>
            <w:r w:rsidRPr="00FB68B2">
              <w:rPr>
                <w:b/>
                <w:i/>
                <w:color w:val="5F497A" w:themeColor="accent4" w:themeShade="BF"/>
                <w:sz w:val="24"/>
              </w:rPr>
              <w:t>.</w:t>
            </w:r>
          </w:p>
          <w:p w:rsidR="00201F66" w:rsidRPr="00FB68B2" w:rsidRDefault="00201F66" w:rsidP="00A935AB">
            <w:pPr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>контрольных</w:t>
            </w:r>
          </w:p>
          <w:p w:rsidR="00201F66" w:rsidRPr="00FB68B2" w:rsidRDefault="00201F66" w:rsidP="00A935AB">
            <w:pPr>
              <w:jc w:val="center"/>
              <w:rPr>
                <w:b/>
                <w:i/>
                <w:color w:val="5F497A" w:themeColor="accent4" w:themeShade="BF"/>
                <w:sz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</w:rPr>
              <w:t>работ</w:t>
            </w:r>
          </w:p>
          <w:p w:rsidR="00201F66" w:rsidRPr="00FB68B2" w:rsidRDefault="00201F66" w:rsidP="00A935AB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087" w:type="pct"/>
          </w:tcPr>
          <w:p w:rsidR="00201F66" w:rsidRPr="00FB68B2" w:rsidRDefault="00201F66" w:rsidP="00A935AB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:rsidR="00201F66" w:rsidRPr="00FB68B2" w:rsidRDefault="00201F66" w:rsidP="00A935AB">
            <w:pPr>
              <w:jc w:val="center"/>
              <w:rPr>
                <w:b/>
                <w:bCs/>
                <w:i/>
                <w:color w:val="5F497A" w:themeColor="accent4" w:themeShade="BF"/>
                <w:sz w:val="24"/>
                <w:szCs w:val="24"/>
              </w:rPr>
            </w:pPr>
            <w:r w:rsidRPr="00FB68B2">
              <w:rPr>
                <w:b/>
                <w:i/>
                <w:color w:val="5F497A" w:themeColor="accent4" w:themeShade="BF"/>
                <w:sz w:val="24"/>
                <w:szCs w:val="24"/>
              </w:rPr>
              <w:t>Планируемые результаты</w:t>
            </w:r>
          </w:p>
        </w:tc>
      </w:tr>
      <w:tr w:rsidR="00D6230A" w:rsidRPr="00FB68B2" w:rsidTr="003D4741">
        <w:trPr>
          <w:trHeight w:val="674"/>
        </w:trPr>
        <w:tc>
          <w:tcPr>
            <w:tcW w:w="244" w:type="pct"/>
            <w:vMerge w:val="restart"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 w:val="restart"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  <w:r w:rsidRPr="00FB68B2">
              <w:rPr>
                <w:color w:val="5F497A" w:themeColor="accent4" w:themeShade="BF"/>
                <w:sz w:val="24"/>
              </w:rPr>
              <w:t>Язык и речь</w:t>
            </w:r>
          </w:p>
        </w:tc>
        <w:tc>
          <w:tcPr>
            <w:tcW w:w="479" w:type="pct"/>
            <w:vMerge w:val="restart"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20</w:t>
            </w: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3.09</w:t>
            </w:r>
          </w:p>
        </w:tc>
        <w:tc>
          <w:tcPr>
            <w:tcW w:w="575" w:type="pct"/>
            <w:vMerge w:val="restart"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3</w:t>
            </w:r>
          </w:p>
        </w:tc>
        <w:tc>
          <w:tcPr>
            <w:tcW w:w="2087" w:type="pct"/>
            <w:vMerge w:val="restart"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>Предметные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ыделять отличительные признаки устной и пис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нной речи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Проводить </w:t>
            </w:r>
            <w:proofErr w:type="spellStart"/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звуко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-буквенный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анализ слов, опре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ять части речи по 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росу и смыслу, опре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ять однокоренные 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, различать прямой и переносный смысл слов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истематизировать св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ния о языке и речи, объяснять понятие «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вые действия», вы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лять речевые действия в списке глаголов,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эпически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грамотно читать слова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правила письменной речи при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лнении учебных задач, различать особенности устной и письменной речи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лассифицировать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ммы по существенным признакам, определять тему текста, правильно переносить слова при з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иси, знать и использ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в речи понятие «орфограмма»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проверяемые и непроверяемые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ммы, проверять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ммы с помощью п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рочных слов, и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льзовать альтернати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способы проверки (мнемонические приемы, историческое происхож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ние, словарь)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бозначать мягкость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ласных на письме, объ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яснять использование мягкого знака в словах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Грамотно записывать имена собственные, различать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мофонич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слова по смыслу (Роза- роза), корректно использовать кавычки и правильно записывать инициалы, правильно подписывать тетрадь с учетом половой принадлежности носителя фамилии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Fonts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бращать внимание на</w:t>
            </w:r>
            <w:r w:rsidRPr="00FB68B2">
              <w:rPr>
                <w:rFonts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бенности</w:t>
            </w:r>
            <w:r w:rsidRPr="00FB68B2">
              <w:rPr>
                <w:rFonts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ловообразования,</w:t>
            </w:r>
            <w:r w:rsidRPr="00FB68B2">
              <w:rPr>
                <w:rFonts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нтересоваться</w:t>
            </w:r>
            <w:r w:rsidRPr="00FB68B2">
              <w:rPr>
                <w:rFonts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торическим</w:t>
            </w:r>
            <w:proofErr w:type="gramEnd"/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оисхождением слов и их значений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составе слова и его значимых ч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ях, подбирать слова под схемы, использовать п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ятку для выполнения учебной задачи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10"/>
                <w:rFonts w:ascii="Times New Roman" w:eastAsia="MS Mincho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риентироваться в лекс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ких значениях слов, подбирать однокоренные слова, систематизировать части речи по смысловой нагрузке</w:t>
            </w:r>
            <w:r w:rsidRPr="00FB68B2">
              <w:rPr>
                <w:rStyle w:val="10"/>
                <w:rFonts w:ascii="Times New Roman" w:eastAsia="MS Mincho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Устанавливать аналогии между словом и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ем, строить ответ 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з противопоставление признаков, анализировать строение предложений и составлять предложения и тексты, главные члены предложения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ешать орфографические задачи, использовать а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ритм подготовки к письму по памяти, оп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лять тип орфограммы по существенным признакам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ешать орфографические задачи в ходе записи по слуху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изученные правила и алгоритмы дей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ствий в самостоятельной работе,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lastRenderedPageBreak/>
              <w:t>осуществлять с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контроль</w:t>
            </w:r>
          </w:p>
          <w:p w:rsidR="003D4741" w:rsidRPr="00FB68B2" w:rsidRDefault="003D4741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свои ошибки, корректировать знания и вносить изме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, осуществлять к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кцию ошибок по а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ритму, выполнять зад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по аналогии</w:t>
            </w:r>
          </w:p>
          <w:p w:rsidR="003D4741" w:rsidRPr="00FB68B2" w:rsidRDefault="003D4741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огнозировать содерж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по имени автора, 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ванию, плану, выбирать в тексте ключевые слова, слова с орфограммами</w:t>
            </w:r>
          </w:p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Личностные 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русский язык как явление культуры русского народа, связь раз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тия языка с раз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тием культуры и общества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оложи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ую мотивацию и познавательный и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рес к изучению языка своего 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да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тремиться к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ению язык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х норм как у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ю взаимопони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собеседников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ре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ую культуру как часть общей ку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уры личности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практ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кую значимость изучения русского языка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бога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о речевых сре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дств дл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я вы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я своего отн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шения к окружаю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щему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правила делового сотруд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тва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тру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сть предлага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го задания</w:t>
            </w:r>
          </w:p>
          <w:p w:rsidR="003D4741" w:rsidRPr="00FB68B2" w:rsidRDefault="003D4741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риентироваться на понимание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н личной у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пешности/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еуспешности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в о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ении материала</w:t>
            </w:r>
          </w:p>
          <w:p w:rsidR="003D4741" w:rsidRPr="00FB68B2" w:rsidRDefault="003D4741" w:rsidP="003D4741">
            <w:pPr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</w:pPr>
            <w:proofErr w:type="spellStart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>Метапредмет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ходить общую и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ормацию в текстах разных упражнений. Высказывать свою точку зрения по п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ду прочитанного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ри для поиска и уточнения инфор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ции, строить выск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ывание, аргумент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свою точку зрения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риентироваться в таблицах и схемах, анализировать и классифицировать языковой материал, осуществлять вза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контроль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и классифицировать языковой материал, удерживать цель и задачи учебной де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ости, осуще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лять само- и вза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контроль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яз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вой материал, 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ать вывод,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азывать свое м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на заданную тему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тбирать материал в соответствии с учеб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й задачей, объя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ять позицию автора, аргументировать свое мнение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огнозировать з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ние слов по звук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й форме, получать информацию из раз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х источников, к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ктно строить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азывание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Читать таблицу: осознавать содерж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граф, устанав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общее и раз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е, трансформ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информацию граф в словесный текст (по строкам, по всей таблице). На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ить справки в то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вых словарях и справочниках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орректно строить высказывание, аргу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нтировать свою позицию, обобщать и делать выводы</w:t>
            </w:r>
          </w:p>
          <w:p w:rsidR="003D4741" w:rsidRPr="00FB68B2" w:rsidRDefault="003D4741" w:rsidP="003D4741">
            <w:pPr>
              <w:autoSpaceDE w:val="0"/>
              <w:autoSpaceDN w:val="0"/>
              <w:adjustRightInd w:val="0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Читать текст с пони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м отношения а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тора к 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писываемому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, анализировать и си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зировать языковой и речевой материал, устранять помехи в понимании текста, корректно строить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азывания</w:t>
            </w:r>
          </w:p>
          <w:p w:rsidR="003D4741" w:rsidRPr="00FB68B2" w:rsidRDefault="003D4741" w:rsidP="003D4741">
            <w:pPr>
              <w:pStyle w:val="af8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онтролировать г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мотность 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записей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как в процессе письма, так и после его з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ршения. Д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вариваться при 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те в парах: выдв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ать собственные г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тезы (прогнозы) и обосновывать их, об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ниваться мыслями, прислушиваться к мнению собеседника</w:t>
            </w:r>
          </w:p>
          <w:p w:rsidR="003D4741" w:rsidRPr="00FB68B2" w:rsidRDefault="003D4741" w:rsidP="003D4741">
            <w:pPr>
              <w:pStyle w:val="af8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уществлять п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жуточный и итог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й самоконтроль, оценивать 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ультаты</w:t>
            </w:r>
          </w:p>
          <w:p w:rsidR="003D4741" w:rsidRPr="00FB68B2" w:rsidRDefault="003D4741" w:rsidP="003D4741">
            <w:pPr>
              <w:pStyle w:val="af8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изуче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правила, способы действий при выпо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ении учебных зад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й, вносить необх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имые коррективы в собственные дей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я по итогам са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роверки</w:t>
            </w:r>
          </w:p>
          <w:p w:rsidR="003D4741" w:rsidRPr="00FB68B2" w:rsidRDefault="003D4741" w:rsidP="003D4741">
            <w:pPr>
              <w:pStyle w:val="af8"/>
              <w:jc w:val="left"/>
              <w:rPr>
                <w:rFonts w:cs="Times New Roman"/>
                <w:i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декватно воспри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ать аргументи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нную критику ош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к и учитывать ее в работе над ошибк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и, планировать собственную коррек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ционную де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ость и дей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я, необходимые для решения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фической задачи</w:t>
            </w: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6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7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0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7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664"/>
        </w:trPr>
        <w:tc>
          <w:tcPr>
            <w:tcW w:w="244" w:type="pct"/>
            <w:vMerge/>
          </w:tcPr>
          <w:p w:rsidR="003D4741" w:rsidRPr="00FB68B2" w:rsidRDefault="003D4741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3D4741" w:rsidRPr="00FB68B2" w:rsidRDefault="003D4741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3D4741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</w:t>
            </w:r>
            <w:r w:rsidR="00FE3D7D">
              <w:rPr>
                <w:i/>
                <w:color w:val="5F497A" w:themeColor="accent4" w:themeShade="BF"/>
                <w:sz w:val="24"/>
              </w:rPr>
              <w:t>09</w:t>
            </w:r>
          </w:p>
        </w:tc>
        <w:tc>
          <w:tcPr>
            <w:tcW w:w="575" w:type="pct"/>
            <w:vMerge/>
          </w:tcPr>
          <w:p w:rsidR="003D4741" w:rsidRPr="00FB68B2" w:rsidRDefault="003D4741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3D4741" w:rsidRPr="00FB68B2" w:rsidRDefault="003D4741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5007B8">
        <w:trPr>
          <w:trHeight w:val="378"/>
        </w:trPr>
        <w:tc>
          <w:tcPr>
            <w:tcW w:w="244" w:type="pct"/>
            <w:vMerge w:val="restart"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 w:val="restart"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color w:val="5F497A" w:themeColor="accent4" w:themeShade="BF"/>
                <w:sz w:val="24"/>
              </w:rPr>
            </w:pPr>
            <w:r w:rsidRPr="00FB68B2">
              <w:rPr>
                <w:bCs/>
                <w:color w:val="5F497A" w:themeColor="accent4" w:themeShade="BF"/>
                <w:sz w:val="24"/>
                <w:szCs w:val="24"/>
              </w:rPr>
              <w:t>Проводники наших мыслей и чувств</w:t>
            </w:r>
          </w:p>
        </w:tc>
        <w:tc>
          <w:tcPr>
            <w:tcW w:w="479" w:type="pct"/>
            <w:vMerge w:val="restart"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32</w:t>
            </w: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1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 w:val="restart"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5</w:t>
            </w:r>
          </w:p>
        </w:tc>
        <w:tc>
          <w:tcPr>
            <w:tcW w:w="2087" w:type="pct"/>
            <w:vMerge w:val="restart"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>Предметные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основные структурные единицы языка, иметь представл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о многозначных словах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роли слов в речи, подбирать слова, объединенные общей т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й, угадывать слово по толкованию или описанию предмета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строении словосочетания, раз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ать слова и словосо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ания, подбирать сло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очетание под схему, строить предложения из двух словосочетаний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Узнавать часть речи по существенным приз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ам, описывать части 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 по плану, подбирать словосочетания по схеме, образовывать формы множественного числа разных частей речи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признаках и различиях формы рода имен существительных, различать родовые ф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ы имен существ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ых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пределять род одуше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енных и неодушевле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х имен существи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х по принадлежности к полу или по окончанию в начальной форме, раз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ать формы рода имен существительных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Записывать имена сущ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ительные женского и мужского рода с шип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щими на конце, объя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ять свои действия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бъяснять взаимосвязь частей речи в словосо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ании, согласовывать формы имен существ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ых и прилага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х, иметь представл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о синонимичности 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торых словосочетаний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изученные правила в самостоя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й работе</w:t>
            </w:r>
          </w:p>
          <w:p w:rsidR="005007B8" w:rsidRPr="00FB68B2" w:rsidRDefault="005007B8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редставления об устойчивых сочетаниях слов (фразеологизмах), корректно применять фразеологизмы в речи, объяснять значение на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лее употребляемых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таний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валифицировать пре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ожение и текст по со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упности признаков. Объ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яснять функции единиц речи: у слова и слово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тания - назывные функции, у предложения - коммуникативные.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являть смысловые части текста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предложения по цели высказывания. Иметь представление о вопросительных словах в предложении. Объяснять знаки препинания в пре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ожениях разных типов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Fonts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орректно пользоваться в речи отрицательными словами, частицами.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Грамотно записывать гл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лы с отрицательной ч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ицей НЕ, иметь пре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ление об употребл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и частицы НЕ с раз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ми частями речи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редставление об интонации предложений, отличать восклица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предложения, читать предложения и тексты с соблюдением интонации, оформлять восклиц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ые предложения на письме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изученные правила и алгоритмы дей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ий в самостоятельной работе, осуществлять с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контроль, сравнивать с эталоном, вносить к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ктивы</w:t>
            </w:r>
          </w:p>
          <w:p w:rsidR="005007B8" w:rsidRPr="00FB68B2" w:rsidRDefault="005007B8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свои ошибки, корректировать знания и вносить изме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, осуществлять к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кцию ошибок по а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ритму, выполнять зад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по аналогии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зывать особенности текста, озаглавливать текст, определять тему и основную мысль текста, делить текст на смы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е части, составлять план текста, корректи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имеющийся, иметь представление о записи текста диалога</w:t>
            </w:r>
          </w:p>
          <w:p w:rsidR="005007B8" w:rsidRPr="00FB68B2" w:rsidRDefault="005007B8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Различать тип текста по существенным признакам, называть отличительные признаки текст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а-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 описания, использовать знак многоточия при создании высказываний</w:t>
            </w:r>
          </w:p>
          <w:p w:rsidR="005007B8" w:rsidRPr="00FB68B2" w:rsidRDefault="005007B8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Определять границы предложения, списывать с соблюдением орфографических и пунктуационных норм, выделять 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ор-</w:t>
            </w:r>
            <w:proofErr w:type="spellStart"/>
            <w:r w:rsidRPr="00FB68B2">
              <w:rPr>
                <w:color w:val="5F497A" w:themeColor="accent4" w:themeShade="BF"/>
                <w:sz w:val="16"/>
                <w:szCs w:val="16"/>
              </w:rPr>
              <w:t>фограммы</w:t>
            </w:r>
            <w:proofErr w:type="spellEnd"/>
            <w:proofErr w:type="gramEnd"/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ыделять опорные слова, устно и письменно изл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ать текст с опорой на план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свои ошибки, корректировать знания и вносить изм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ения</w:t>
            </w:r>
          </w:p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Отличать загадку от других текстов, составлять загадку по аналогии, высказывать в письменной форме личные </w:t>
            </w:r>
            <w:proofErr w:type="spellStart"/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впечатле-ния</w:t>
            </w:r>
            <w:proofErr w:type="spellEnd"/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>, воображаемые образы</w:t>
            </w:r>
          </w:p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Личностные 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практ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кую значимость изучения русского языка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lastRenderedPageBreak/>
              <w:t>Осознавать бога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о речевых сре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дств дл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я вы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я своего отн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шения к окружаю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щему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оложи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ую мотивацию и познавательный и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рес к изучению языка своего 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да</w:t>
            </w:r>
          </w:p>
          <w:p w:rsidR="005007B8" w:rsidRPr="00FB68B2" w:rsidRDefault="005007B8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правила делового сотруд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тва</w:t>
            </w:r>
          </w:p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ознавать тру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сть предлага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го задания</w:t>
            </w:r>
          </w:p>
          <w:p w:rsidR="005007B8" w:rsidRPr="00FB68B2" w:rsidRDefault="005007B8" w:rsidP="003D4741">
            <w:pPr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</w:pPr>
            <w:proofErr w:type="spellStart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>Метапредмет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знаково-символьное 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лирование, отб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ать речевой мат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иал в соответствии с речевой задачей, строить письменное высказывание с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ением норм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ре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й и языковой мат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иал, отбирать мат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иал в соответствии с задачей, организ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вать коммуник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цию в паре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, си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матизировать и классифицировать языковой материал, осознавать границы незнания, объяснять причины затруд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й,</w:t>
            </w:r>
            <w:r w:rsidRPr="00FB68B2">
              <w:rPr>
                <w:rStyle w:val="10"/>
                <w:rFonts w:ascii="Times New Roman" w:eastAsia="MS Mincho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блюдать и делать выводы, 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анизовывать п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уктивное взаи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йствие в паре.</w:t>
            </w:r>
          </w:p>
          <w:p w:rsidR="005007B8" w:rsidRPr="00FB68B2" w:rsidRDefault="005007B8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изуче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способы дей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й в самостоя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й работе, пла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учебную де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ость, контро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качество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лнения задания, оценивать свою де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льность</w:t>
            </w:r>
          </w:p>
          <w:p w:rsidR="005007B8" w:rsidRPr="00FB68B2" w:rsidRDefault="005007B8" w:rsidP="00E07B4E">
            <w:pPr>
              <w:pStyle w:val="af8"/>
              <w:ind w:left="120"/>
              <w:jc w:val="left"/>
              <w:rPr>
                <w:i/>
                <w:color w:val="5F497A" w:themeColor="accent4" w:themeShade="BF"/>
                <w:spacing w:val="-4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алг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итм для решения учебной задачи, о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ентироваться в таб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ице, обосновывать выбор способа дей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ия</w:t>
            </w:r>
            <w:proofErr w:type="gramStart"/>
            <w:r w:rsidRPr="00FB68B2">
              <w:rPr>
                <w:rStyle w:val="10"/>
                <w:rFonts w:ascii="Times New Roman" w:eastAsia="MS Mincho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лизировать,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являть закономе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сть, действовать по аналогии</w:t>
            </w: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2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3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8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9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0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6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3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4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0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FB68B2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1.</w:t>
            </w:r>
            <w:r w:rsidR="00FE3D7D">
              <w:rPr>
                <w:i/>
                <w:color w:val="5F497A" w:themeColor="accent4" w:themeShade="BF"/>
                <w:sz w:val="24"/>
              </w:rPr>
              <w:t>10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6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359"/>
        </w:trPr>
        <w:tc>
          <w:tcPr>
            <w:tcW w:w="244" w:type="pct"/>
            <w:vMerge/>
          </w:tcPr>
          <w:p w:rsidR="005007B8" w:rsidRPr="00FB68B2" w:rsidRDefault="005007B8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007B8" w:rsidRPr="00FB68B2" w:rsidRDefault="005007B8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007B8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11</w:t>
            </w:r>
          </w:p>
        </w:tc>
        <w:tc>
          <w:tcPr>
            <w:tcW w:w="575" w:type="pct"/>
            <w:vMerge/>
          </w:tcPr>
          <w:p w:rsidR="005007B8" w:rsidRPr="00FB68B2" w:rsidRDefault="005007B8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007B8" w:rsidRPr="00FB68B2" w:rsidRDefault="005007B8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5B588B">
        <w:trPr>
          <w:trHeight w:val="257"/>
        </w:trPr>
        <w:tc>
          <w:tcPr>
            <w:tcW w:w="244" w:type="pct"/>
            <w:vMerge w:val="restart"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 w:val="restart"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  <w:r w:rsidRPr="00FB68B2">
              <w:rPr>
                <w:color w:val="5F497A" w:themeColor="accent4" w:themeShade="BF"/>
                <w:sz w:val="24"/>
              </w:rPr>
              <w:t>О главном</w:t>
            </w:r>
          </w:p>
        </w:tc>
        <w:tc>
          <w:tcPr>
            <w:tcW w:w="479" w:type="pct"/>
            <w:vMerge w:val="restart"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46</w:t>
            </w: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3.11</w:t>
            </w:r>
          </w:p>
        </w:tc>
        <w:tc>
          <w:tcPr>
            <w:tcW w:w="575" w:type="pct"/>
            <w:vMerge w:val="restart"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7</w:t>
            </w:r>
          </w:p>
        </w:tc>
        <w:tc>
          <w:tcPr>
            <w:tcW w:w="2087" w:type="pct"/>
            <w:vMerge w:val="restart"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>Предметные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Различать главные части в слове, предложении, тексте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пределять значимые части слова, выделять корень, различать форму слова и однокоренные слова, объяснять сло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образование форм и о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окоренных слов, от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ать сложные слова,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относить слово и схему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Классифицировать орфограммы корня, подбирать способ проверки в зависимости от орфограммы, писать под диктовку текст с орфограммам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ыделять орфограммы в слове, подбирать пров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чные слова под каждую орфограмму, грамотно записывать слова с двумя безударными гласным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огнозировать содерж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по названию, части плана, проверять свои предположения по тексту, письменно излагать текст по дополненному плану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пределять части речи в словосочетаниях, класс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ицировать словосочет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по заданным основ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м, анализировать пре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ожения, составлять 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сочетания из набора слов, составлять сино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ичные словосочетания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пределять граммати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ую основу предлож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, устанавливать связи слов в предложении, оп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делять второстепенные члены</w:t>
            </w:r>
          </w:p>
          <w:p w:rsidR="005B588B" w:rsidRPr="00FB68B2" w:rsidRDefault="005B588B" w:rsidP="003D4741">
            <w:pPr>
              <w:pStyle w:val="af8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и определять тему и основную мысль текста, списывать текст орфограф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ски правильно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писывать с соблюден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ем орфографических и пунктуационных норм, выделять орфограммы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Озаглавливать текст, составлять план изложения, сравнивать тексты на одну тему, но с разной основной мыслью, создавать тексты по аналоги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оказывать звуковое и буквенное строение слов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Знать признаки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я и текста. Отличать текст от группы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й. Определять ск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уемое не только по внешним признакам, но и по смыслу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мест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имении, его роли в речи, лице местоимений, см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ловом значении, ко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ктно употреблять лич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местоимения в реч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местоимения по родам, выделять части текста по заданным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накам, подбирать мест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имения по смыслу текста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Знать отличительные признаки и роль сказуемого, подбирать более точное по смыслу сказуемое, различать предложения по цели высказывания, определять слов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а-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color w:val="5F497A" w:themeColor="accent4" w:themeShade="BF"/>
                <w:sz w:val="16"/>
                <w:szCs w:val="16"/>
              </w:rPr>
              <w:lastRenderedPageBreak/>
              <w:t>обращения, вводные слова как части предложения, не вступающие в синтаксическую связь с другими членами предложения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бъяснять взаимосвязь рода, лица, числа и в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ни глаголов, изменять глаголы по временам и числам</w:t>
            </w:r>
          </w:p>
          <w:p w:rsidR="005B588B" w:rsidRPr="00FB68B2" w:rsidRDefault="005B588B" w:rsidP="003D4741">
            <w:pPr>
              <w:pStyle w:val="af8"/>
              <w:jc w:val="left"/>
              <w:rPr>
                <w:rFonts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орректно использовать</w:t>
            </w:r>
            <w:r w:rsidRPr="00FB68B2">
              <w:rPr>
                <w:rFonts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ременные и родовые формы глаголов в речи, объяснять взаимосвязь формы глагола с суще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ительным (местоим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м), списывать текст, используя нужную форму глагола</w:t>
            </w:r>
          </w:p>
          <w:p w:rsidR="005B588B" w:rsidRPr="00FB68B2" w:rsidRDefault="005B588B" w:rsidP="003D4741">
            <w:pPr>
              <w:pStyle w:val="af8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онятие о спряж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и глаголов, уметь спря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ать глаголы, отвечать на вопросы о свойствах гл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ла и сказуемого, оп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лять форму глагола в предложении, составлять словосочетания и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я с глаголами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Применять полученные знания в самостоятельной работе, объяснять последовательность своих действий, определять тип, тему и основную мысль текста, рассказывать о средствах выражения основной мысли, использовать приемы для запоминания и письменного пересказа текста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Личностные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Иметь положительную мотивацию и познавательный интерес к изучению русского языка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Осознавать практическую значимость изучения русского языка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Применять правила делового сотрудничества 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Осознавать русский язык как явление культуры русского народа, связь раз-вития языка с развитием культуры и общества</w:t>
            </w:r>
            <w:proofErr w:type="gramStart"/>
            <w:r w:rsidRPr="00FB68B2">
              <w:rPr>
                <w:rStyle w:val="1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иентироваться на понимание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н личной у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пешности/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еуспешности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в о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ении материала</w:t>
            </w:r>
          </w:p>
          <w:p w:rsidR="005B588B" w:rsidRPr="00FB68B2" w:rsidRDefault="005B588B" w:rsidP="003D4741">
            <w:pPr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</w:pPr>
            <w:proofErr w:type="spellStart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>Метапредмет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ериал таблицы, осознавать границы незнания, делать выводы, обобщать, организовывать 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ту в паре, осущ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лять взаимоко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троль и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заимооценку</w:t>
            </w:r>
            <w:proofErr w:type="spellEnd"/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блюдать, ана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ировать, использ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знаково-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мволическое 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елирование, вы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ять существенную информацию, объя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ять свою позицию</w:t>
            </w:r>
          </w:p>
          <w:p w:rsidR="005B588B" w:rsidRPr="00FB68B2" w:rsidRDefault="005B588B" w:rsidP="003D4741">
            <w:pPr>
              <w:pStyle w:val="af8"/>
              <w:ind w:left="120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Действовать по ал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оритму, отбирать способ проверки в зависимости от о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енностей матери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а, осуществлять контроль учебной деятельности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Адекватно воспринимать аргументированную критику ошибок и учитывать ее в работе над ошибками, планировать собственную коррекционную деятельность и действия, необходимые для решения орфографической задачи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Анализировать, структурировать материал, строить речевое высказывание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уждать, строить высказывание, аргу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ентировать свое мнение, выбирать существенную ин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ормацию в тексте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Понимать цель и 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за-дачи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 учебной деятельности, осуществлять промежуточный и итоговый самоконтроль</w:t>
            </w:r>
          </w:p>
          <w:p w:rsidR="005B588B" w:rsidRPr="00FB68B2" w:rsidRDefault="005B588B" w:rsidP="00E07B4E">
            <w:pPr>
              <w:pStyle w:val="af8"/>
              <w:ind w:left="120"/>
              <w:jc w:val="left"/>
              <w:rPr>
                <w:i/>
                <w:color w:val="5F497A" w:themeColor="accent4" w:themeShade="BF"/>
                <w:spacing w:val="-4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уществлять са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нтроль и са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оценку своей работы</w:t>
            </w: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1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7.1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1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1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0.1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3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6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7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0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4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7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764299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1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0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6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3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4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0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1.01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F311C5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1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250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776458">
            <w:pPr>
              <w:pStyle w:val="a9"/>
              <w:ind w:left="0"/>
              <w:rPr>
                <w:color w:val="5F497A" w:themeColor="accent4" w:themeShade="BF"/>
                <w:sz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6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5B588B">
        <w:trPr>
          <w:trHeight w:val="229"/>
        </w:trPr>
        <w:tc>
          <w:tcPr>
            <w:tcW w:w="244" w:type="pct"/>
            <w:vMerge w:val="restart"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 w:val="restart"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color w:val="5F497A" w:themeColor="accent4" w:themeShade="BF"/>
                <w:sz w:val="24"/>
                <w:szCs w:val="24"/>
              </w:rPr>
            </w:pPr>
            <w:r w:rsidRPr="00FB68B2">
              <w:rPr>
                <w:bCs/>
                <w:color w:val="5F497A" w:themeColor="accent4" w:themeShade="BF"/>
                <w:sz w:val="24"/>
                <w:szCs w:val="24"/>
              </w:rPr>
              <w:t>Конкретизируем значение, распространяем мысль…</w:t>
            </w:r>
          </w:p>
        </w:tc>
        <w:tc>
          <w:tcPr>
            <w:tcW w:w="479" w:type="pct"/>
            <w:vMerge w:val="restart"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50</w:t>
            </w: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7.02</w:t>
            </w:r>
          </w:p>
        </w:tc>
        <w:tc>
          <w:tcPr>
            <w:tcW w:w="575" w:type="pct"/>
            <w:vMerge w:val="restart"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5</w:t>
            </w:r>
          </w:p>
        </w:tc>
        <w:tc>
          <w:tcPr>
            <w:tcW w:w="2087" w:type="pct"/>
            <w:vMerge w:val="restart"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>Предметные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структурные единицы слова, слово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тания, предложения, текста</w:t>
            </w:r>
          </w:p>
          <w:p w:rsidR="005B588B" w:rsidRPr="00FB68B2" w:rsidRDefault="005B588B" w:rsidP="003D4741">
            <w:pPr>
              <w:pStyle w:val="af8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форму слова и однокоренные слова, объ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яснять оттенки смы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х значений, связанные с суффиксами и приста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ами, правильно употреб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ять в речи формы слов во множественном числе (сторожа, столяры), вы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ять суффиксы и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ки в словах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Давать определение суф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иксу и приставке, уз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приставки вне слова, знать правила употребл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приставок с частями речи, отличать приставки и предлог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рименять алгоритм п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рки безударной гласной в приставке (неизменя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е написание или 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м с такой же приста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кой с ударной гласной), образовывать глаголы с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lastRenderedPageBreak/>
              <w:t>приставками от одного корня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ыбирать правильное н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исание приставки в зав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мости от смысла слова в контексте, различать оттенки смысла приставк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редставление о правописании согласных в приставках как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мме, объяснять прои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хождение полнозвучных приставок </w:t>
            </w:r>
            <w:r w:rsidRPr="00FB68B2">
              <w:rPr>
                <w:rStyle w:val="9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(</w:t>
            </w:r>
            <w:r w:rsidRPr="00FB68B2">
              <w:rPr>
                <w:rStyle w:val="90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  <w:t>под-подо, о</w:t>
            </w:r>
            <w:proofErr w:type="gramStart"/>
            <w:r w:rsidRPr="00FB68B2">
              <w:rPr>
                <w:rStyle w:val="90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  <w:t>б</w:t>
            </w:r>
            <w:r w:rsidRPr="00FB68B2">
              <w:rPr>
                <w:rStyle w:val="9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-</w:t>
            </w:r>
            <w:proofErr w:type="gramEnd"/>
            <w:r w:rsidRPr="00FB68B2">
              <w:rPr>
                <w:rStyle w:val="9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5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б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и т. п.), применять 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ндартные приемы п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рки согласных в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ках, записывать г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тно словосочетания, различая схожие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ки и предлог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зличать разделитель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ые твердый и мягкий знаки, рассказывать об истории твердого знака в языке, объяснять условия правописания твердого разделительного знака</w:t>
            </w:r>
          </w:p>
          <w:p w:rsidR="005B588B" w:rsidRPr="00FB68B2" w:rsidRDefault="005B588B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оставлять слова с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ками, используя твер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дый разделительный знак, переносить слова с твердым знаком, запис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слова, различая правописание твердого и мягкого знаков</w:t>
            </w:r>
          </w:p>
          <w:p w:rsidR="005B588B" w:rsidRPr="00FB68B2" w:rsidRDefault="005B588B" w:rsidP="003D4741">
            <w:pPr>
              <w:pStyle w:val="af8"/>
              <w:ind w:left="120"/>
              <w:jc w:val="left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ассказывать о суффик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ах как словообразующей части слова, объяснять смысловое значение н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торых суффиксов, отличать уменьшительно-л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кательные суффиксы, правильно записывать суффиксы 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-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о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ньк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-, -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еньк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b/>
                <w:i/>
                <w:color w:val="5F497A" w:themeColor="accent4" w:themeShade="BF"/>
                <w:sz w:val="16"/>
                <w:szCs w:val="16"/>
              </w:rPr>
              <w:t>-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 в словах в слабой позиции</w:t>
            </w:r>
          </w:p>
          <w:p w:rsidR="005B588B" w:rsidRPr="00FB68B2" w:rsidRDefault="005B588B" w:rsidP="003D4741">
            <w:pPr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Закрепить навык правоп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ания слов с приставками и суффиксами, применять изученные алгоритмы при решении орфографи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их задач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спользовать изученные алгоритмы действий в с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стоятельной работе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Склонять местоимения, определять падежную форму местоимений в тексте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орректно использовать в речи падежные формы местоимений с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ами, следить за культу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й реч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онятие о вто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епенных членах пред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ожения как словах, сп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обствующих расш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ению информации о главных членах, поя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ять, какие признаки х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актеризуют второст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енные члены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й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предлож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я с точки зрения вза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мосвязи членов пред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жения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тличать текст-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овеств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-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ани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, текст-рассуж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, текст-описание по существенным признакам, делить текст на смысловые части,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авлять план текста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Иметь понятие о науке лингвистике и ее струк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уре на доступном уров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е, характеризовать сл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 как лингвистическое понятие с разных язык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ых позиций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Личностные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Иметь положительную мотивацию и познавательный интерес к изучению русского языка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Осознавать практическую значимость изучения русского языка </w:t>
            </w:r>
          </w:p>
          <w:p w:rsidR="005B588B" w:rsidRPr="00FB68B2" w:rsidRDefault="005B588B" w:rsidP="003D4741">
            <w:pPr>
              <w:pStyle w:val="af"/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Применять правила делового сотрудничества 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Осознавать русский язык как явление культуры русского народа, связь раз-вития языка с развитием культуры и общества</w:t>
            </w:r>
            <w:proofErr w:type="gramStart"/>
            <w:r w:rsidRPr="00FB68B2">
              <w:rPr>
                <w:rStyle w:val="1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риентироваться на понимание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н личной у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пешности/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еуспешности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в о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ении материала</w:t>
            </w:r>
          </w:p>
          <w:p w:rsidR="005B588B" w:rsidRPr="00FB68B2" w:rsidRDefault="005B588B" w:rsidP="003D4741">
            <w:pPr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</w:pPr>
            <w:proofErr w:type="spellStart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>Метапредмет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уществлять поиск и отбор информации, ориентироваться в схеме, таблице,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ать правила коммуникации</w:t>
            </w:r>
          </w:p>
          <w:p w:rsidR="005B588B" w:rsidRPr="00FB68B2" w:rsidRDefault="005B588B" w:rsidP="003D4741">
            <w:pPr>
              <w:pStyle w:val="af8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и кл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фицировать ре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й материал, делать вывод по результатам анализа, делать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р и объяснять его, выявлять причинн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-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следственные связи, строить логическое высказывание, осущ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лять деловое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рудничество с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ением правил коммуникации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тбирать речевой материал в соо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тствии с опре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енной целью, кл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фицировать яз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вые единицы по заданным признакам, осуществлять са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нтроль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олучать инфор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цию из текста, д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лнять те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ст св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ими выводами, дейст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по алгоритму</w:t>
            </w:r>
          </w:p>
          <w:p w:rsidR="005B588B" w:rsidRPr="00FB68B2" w:rsidRDefault="005B588B" w:rsidP="003D4741">
            <w:pPr>
              <w:pStyle w:val="af"/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блюдать, анализ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и сравнивать речевой материал, делать вывод</w:t>
            </w:r>
          </w:p>
          <w:p w:rsidR="005B588B" w:rsidRPr="00FB68B2" w:rsidRDefault="005B588B" w:rsidP="003D4741">
            <w:pPr>
              <w:pStyle w:val="af8"/>
              <w:jc w:val="left"/>
              <w:rPr>
                <w:rFonts w:cs="Times New Roman"/>
                <w:color w:val="5F497A" w:themeColor="accent4" w:themeShade="BF"/>
                <w:spacing w:val="-4"/>
                <w:sz w:val="16"/>
                <w:szCs w:val="16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lastRenderedPageBreak/>
              <w:t>Выбирать орфог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ическое действие в зависимости от 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вой задачи, ана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ировать и систе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изировать языковой материал, плани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решение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фической задачи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pacing w:val="-4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ланировать реш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орфографи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их задач, осуще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лять самоконтроль</w:t>
            </w: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8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7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02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352116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1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6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7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03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1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2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3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4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5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8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9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0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1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2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6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8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9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3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4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197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3D4741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5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5B588B">
        <w:trPr>
          <w:trHeight w:val="616"/>
        </w:trPr>
        <w:tc>
          <w:tcPr>
            <w:tcW w:w="244" w:type="pct"/>
            <w:vMerge w:val="restart"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 w:val="restart"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color w:val="5F497A" w:themeColor="accent4" w:themeShade="BF"/>
                <w:sz w:val="24"/>
                <w:szCs w:val="24"/>
              </w:rPr>
            </w:pPr>
            <w:r w:rsidRPr="00FB68B2">
              <w:rPr>
                <w:bCs/>
                <w:color w:val="5F497A" w:themeColor="accent4" w:themeShade="BF"/>
                <w:sz w:val="24"/>
                <w:szCs w:val="24"/>
              </w:rPr>
              <w:t xml:space="preserve">Повторение </w:t>
            </w:r>
            <w:proofErr w:type="gramStart"/>
            <w:r w:rsidRPr="00FB68B2">
              <w:rPr>
                <w:bCs/>
                <w:color w:val="5F497A" w:themeColor="accent4" w:themeShade="BF"/>
                <w:sz w:val="24"/>
                <w:szCs w:val="24"/>
              </w:rPr>
              <w:t>изученного</w:t>
            </w:r>
            <w:proofErr w:type="gramEnd"/>
            <w:r w:rsidRPr="00FB68B2">
              <w:rPr>
                <w:bCs/>
                <w:color w:val="5F497A" w:themeColor="accent4" w:themeShade="BF"/>
                <w:sz w:val="24"/>
                <w:szCs w:val="24"/>
              </w:rPr>
              <w:t xml:space="preserve"> в 3 классе</w:t>
            </w:r>
          </w:p>
        </w:tc>
        <w:tc>
          <w:tcPr>
            <w:tcW w:w="479" w:type="pct"/>
            <w:vMerge w:val="restart"/>
          </w:tcPr>
          <w:p w:rsidR="005B588B" w:rsidRPr="00FB68B2" w:rsidRDefault="00E07B4E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21</w:t>
            </w: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6.04</w:t>
            </w:r>
          </w:p>
        </w:tc>
        <w:tc>
          <w:tcPr>
            <w:tcW w:w="575" w:type="pct"/>
            <w:vMerge w:val="restart"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 w:rsidRPr="00FB68B2">
              <w:rPr>
                <w:i/>
                <w:color w:val="5F497A" w:themeColor="accent4" w:themeShade="BF"/>
                <w:sz w:val="24"/>
              </w:rPr>
              <w:t>4</w:t>
            </w:r>
          </w:p>
        </w:tc>
        <w:tc>
          <w:tcPr>
            <w:tcW w:w="2087" w:type="pct"/>
            <w:vMerge w:val="restart"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>Предметные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осознавать слово, предложение как главные средства языка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использовать правила обозначения гласных и согласных звуков на письме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использовать знание последовательности букв в алфавите для упорядочивания слов и поиска нужной информации (в словарях и др.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 производить </w:t>
            </w:r>
            <w:proofErr w:type="spellStart"/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звуко</w:t>
            </w:r>
            <w:proofErr w:type="spellEnd"/>
            <w:r w:rsidRPr="00FB68B2">
              <w:rPr>
                <w:color w:val="5F497A" w:themeColor="accent4" w:themeShade="BF"/>
                <w:sz w:val="16"/>
                <w:szCs w:val="16"/>
              </w:rPr>
              <w:t>-буквенный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>, морфемный, морфологический анализы слов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соблюдать произносительные нормы в собственной речи (в объеме представленного в учебнике материала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различать родственные (однокоренные) слова и формы слов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вать свойства значений слов: однозначные, многозначные, слова с прямым и переносным значением, слова с близким и противоположным значением - и использовать эти свойства при создании собственных высказываний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ценивать уместность использования слов в тексте, подбирать точные слова при выражении своих мыслей и чувств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      </w:r>
            <w:proofErr w:type="gramEnd"/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нно использовать для отрицания частицу НЕ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вать роль изучения словосочетаний в курсе русского языка, их общность со словом в назначении - назвать предмет, явление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дифференцировать предложения по цели высказывания, по силе выраженного чувства, по строению (простое, сложное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анализировать (производить разбор) словосочетаний, простых предложений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вычленять общие способы решения орфографических задач и использовать их при письме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lastRenderedPageBreak/>
              <w:t> применять правила правописания (в объеме содержания курса 3 класса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пределять (уточнять) правописание слова по орфографическому словарю учебника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вать место возможного возникновения орфографической ошибки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подбирать примеры с определенной орфограммой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распознавать типы текстов по их назначению: повествование, описание, рассуждение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каллиграфически и орфографически правильно, без искажений, замены, пропусков, вставок букв списывать тексты (с печатного и письменного шрифта) объемом в 65-70 слов, писать под диктовку тексты в 60-65 слов; излагать содержание исходных текстов в 60-75 слов, создавать тексты (сочинения) в 8-12 предложений, правильно оформляя начало и конец предложений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ознавать тему и цель высказывания, отбирать нужный для этого материал, продумывать способы донесения его до слушателей, читателей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говорить и писать логично, четко выделяя главное, не отвлекаясь от предмета речи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 выражать основную мысль и свое отношение к 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высказываемому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 (посредством заголовка, употребления специальных слов и выражений, их форм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      </w:r>
          </w:p>
          <w:p w:rsidR="005B588B" w:rsidRPr="00FB68B2" w:rsidRDefault="005B588B" w:rsidP="003D4741">
            <w:pPr>
              <w:rPr>
                <w:color w:val="5F497A" w:themeColor="accent4" w:themeShade="BF"/>
                <w:sz w:val="16"/>
                <w:szCs w:val="16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формацию);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 осуществлять самоконтроль, оценивать высказывание, редактировать, давать советы по улучшению речи.</w:t>
            </w:r>
          </w:p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Личностные </w:t>
            </w:r>
          </w:p>
          <w:p w:rsidR="005B588B" w:rsidRPr="00FB68B2" w:rsidRDefault="005B588B" w:rsidP="00E07B4E">
            <w:pPr>
              <w:pStyle w:val="af"/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  <w:r w:rsidRPr="00FB68B2">
              <w:rPr>
                <w:color w:val="5F497A" w:themeColor="accent4" w:themeShade="BF"/>
                <w:sz w:val="16"/>
                <w:szCs w:val="16"/>
              </w:rPr>
              <w:t>Иметь положительную мотивацию и познавательный ин</w:t>
            </w:r>
            <w:r w:rsidR="00E07B4E" w:rsidRPr="00FB68B2">
              <w:rPr>
                <w:color w:val="5F497A" w:themeColor="accent4" w:themeShade="BF"/>
                <w:sz w:val="16"/>
                <w:szCs w:val="16"/>
              </w:rPr>
              <w:t xml:space="preserve">терес к изучению русского языка. </w:t>
            </w:r>
            <w:r w:rsidRPr="00FB68B2">
              <w:rPr>
                <w:color w:val="5F497A" w:themeColor="accent4" w:themeShade="BF"/>
                <w:sz w:val="16"/>
                <w:szCs w:val="16"/>
              </w:rPr>
              <w:t>Осознавать практическую зна</w:t>
            </w:r>
            <w:r w:rsidR="00E07B4E" w:rsidRPr="00FB68B2">
              <w:rPr>
                <w:color w:val="5F497A" w:themeColor="accent4" w:themeShade="BF"/>
                <w:sz w:val="16"/>
                <w:szCs w:val="16"/>
              </w:rPr>
              <w:t xml:space="preserve">чимость изучения русского языка. </w:t>
            </w: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Применять </w:t>
            </w:r>
            <w:r w:rsidR="00E07B4E" w:rsidRPr="00FB68B2">
              <w:rPr>
                <w:color w:val="5F497A" w:themeColor="accent4" w:themeShade="BF"/>
                <w:sz w:val="16"/>
                <w:szCs w:val="16"/>
              </w:rPr>
              <w:t xml:space="preserve">правила делового сотрудничества. </w:t>
            </w:r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Осознавать русский язык как явление культуры русского народа, связь </w:t>
            </w:r>
            <w:proofErr w:type="gramStart"/>
            <w:r w:rsidRPr="00FB68B2">
              <w:rPr>
                <w:color w:val="5F497A" w:themeColor="accent4" w:themeShade="BF"/>
                <w:sz w:val="16"/>
                <w:szCs w:val="16"/>
              </w:rPr>
              <w:t>раз-вития</w:t>
            </w:r>
            <w:proofErr w:type="gramEnd"/>
            <w:r w:rsidRPr="00FB68B2">
              <w:rPr>
                <w:color w:val="5F497A" w:themeColor="accent4" w:themeShade="BF"/>
                <w:sz w:val="16"/>
                <w:szCs w:val="16"/>
              </w:rPr>
              <w:t xml:space="preserve"> языка с развитием культуры и общества</w:t>
            </w:r>
            <w:r w:rsidR="00E07B4E" w:rsidRPr="00FB68B2">
              <w:rPr>
                <w:rStyle w:val="10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риентироваться на понимание пр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ин личной у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 xml:space="preserve">пешности/ </w:t>
            </w:r>
            <w:proofErr w:type="spell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еуспешности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в о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ении материала</w:t>
            </w:r>
          </w:p>
          <w:p w:rsidR="005B588B" w:rsidRPr="00FB68B2" w:rsidRDefault="005B588B" w:rsidP="003D4741">
            <w:pPr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</w:pPr>
            <w:proofErr w:type="spellStart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>Метапредметные</w:t>
            </w:r>
            <w:proofErr w:type="spellEnd"/>
            <w:r w:rsidRPr="00FB68B2">
              <w:rPr>
                <w:rStyle w:val="917"/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  <w:u w:val="single"/>
              </w:rPr>
              <w:t xml:space="preserve"> </w:t>
            </w:r>
          </w:p>
          <w:p w:rsidR="005B588B" w:rsidRPr="00FB68B2" w:rsidRDefault="005B588B" w:rsidP="00E07B4E">
            <w:pPr>
              <w:pStyle w:val="af"/>
              <w:rPr>
                <w:i/>
                <w:color w:val="5F497A" w:themeColor="accent4" w:themeShade="BF"/>
                <w:spacing w:val="-4"/>
                <w:sz w:val="16"/>
                <w:szCs w:val="16"/>
                <w:u w:val="single"/>
              </w:rPr>
            </w:pP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существлять поиск и отбор информации, ориентироваться в схеме, таблице,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ать правила коммуникации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Анализировать и кл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фицировать ре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ой материал, делать вывод по результатам анализа, делать в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ор и объяснять его, выявлять причинн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-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 следственные связи, строить логическое высказывание, осущ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твлять деловое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рудничество с с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блюдением правил коммуникации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тбирать речевой материал в соо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етствии с опред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ленной целью, клас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ифицировать язы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вые единицы по заданным признакам, осуществлять сам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контроль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олучать инфор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цию из текста, д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полнять те</w:t>
            </w:r>
            <w:proofErr w:type="gramStart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кст св</w:t>
            </w:r>
            <w:proofErr w:type="gramEnd"/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оими выводами, действ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по алгоритму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Наблюдать, анализ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ровать и сравнивать речевой материал, делать вывод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Выбирать орфогр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фическое действие в зависимости от р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чевой задачи, анали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зировать и система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тизировать языковой материал, планир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ать решение орфо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графической задачи</w:t>
            </w:r>
            <w:r w:rsidR="00E07B4E"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 xml:space="preserve">. 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t>Планировать реш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ние орфографиче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ских задач, осущест</w:t>
            </w:r>
            <w:r w:rsidRPr="00FB68B2">
              <w:rPr>
                <w:rStyle w:val="917"/>
                <w:rFonts w:ascii="Times New Roman" w:hAnsi="Times New Roman" w:cs="Times New Roman"/>
                <w:color w:val="5F497A" w:themeColor="accent4" w:themeShade="BF"/>
                <w:sz w:val="16"/>
                <w:szCs w:val="16"/>
              </w:rPr>
              <w:softHyphen/>
              <w:t>влять самоконтроль</w:t>
            </w: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0.04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6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7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08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3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4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5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6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17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0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1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2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3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4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7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8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29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A935AB">
        <w:trPr>
          <w:trHeight w:val="596"/>
        </w:trPr>
        <w:tc>
          <w:tcPr>
            <w:tcW w:w="244" w:type="pct"/>
            <w:vMerge/>
          </w:tcPr>
          <w:p w:rsidR="005B588B" w:rsidRPr="00FB68B2" w:rsidRDefault="005B588B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5B588B" w:rsidRPr="00FB68B2" w:rsidRDefault="005B588B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5B588B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0.05</w:t>
            </w:r>
          </w:p>
        </w:tc>
        <w:tc>
          <w:tcPr>
            <w:tcW w:w="575" w:type="pct"/>
            <w:vMerge/>
          </w:tcPr>
          <w:p w:rsidR="005B588B" w:rsidRPr="00FB68B2" w:rsidRDefault="005B588B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5B588B" w:rsidRPr="00FB68B2" w:rsidRDefault="005B588B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  <w:tr w:rsidR="00D6230A" w:rsidRPr="00FB68B2" w:rsidTr="00DF556E">
        <w:trPr>
          <w:trHeight w:val="1202"/>
        </w:trPr>
        <w:tc>
          <w:tcPr>
            <w:tcW w:w="244" w:type="pct"/>
            <w:vMerge/>
          </w:tcPr>
          <w:p w:rsidR="00D6230A" w:rsidRPr="00FB68B2" w:rsidRDefault="00D6230A" w:rsidP="00201F66">
            <w:pPr>
              <w:pStyle w:val="a9"/>
              <w:numPr>
                <w:ilvl w:val="0"/>
                <w:numId w:val="49"/>
              </w:numPr>
              <w:jc w:val="center"/>
              <w:rPr>
                <w:color w:val="5F497A" w:themeColor="accent4" w:themeShade="BF"/>
                <w:sz w:val="24"/>
              </w:rPr>
            </w:pPr>
          </w:p>
        </w:tc>
        <w:tc>
          <w:tcPr>
            <w:tcW w:w="1135" w:type="pct"/>
            <w:vMerge/>
          </w:tcPr>
          <w:p w:rsidR="00D6230A" w:rsidRPr="00FB68B2" w:rsidRDefault="00D6230A" w:rsidP="005B588B">
            <w:pPr>
              <w:autoSpaceDE w:val="0"/>
              <w:autoSpaceDN w:val="0"/>
              <w:adjustRightInd w:val="0"/>
              <w:rPr>
                <w:bCs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D6230A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480" w:type="pct"/>
          </w:tcPr>
          <w:p w:rsidR="00D6230A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  <w:r>
              <w:rPr>
                <w:i/>
                <w:color w:val="5F497A" w:themeColor="accent4" w:themeShade="BF"/>
                <w:sz w:val="24"/>
              </w:rPr>
              <w:t>31.05</w:t>
            </w:r>
            <w:bookmarkStart w:id="0" w:name="_GoBack"/>
            <w:bookmarkEnd w:id="0"/>
          </w:p>
        </w:tc>
        <w:tc>
          <w:tcPr>
            <w:tcW w:w="575" w:type="pct"/>
            <w:vMerge/>
          </w:tcPr>
          <w:p w:rsidR="00D6230A" w:rsidRPr="00FB68B2" w:rsidRDefault="00D6230A" w:rsidP="00A935AB">
            <w:pPr>
              <w:pStyle w:val="a9"/>
              <w:ind w:left="0"/>
              <w:jc w:val="center"/>
              <w:rPr>
                <w:i/>
                <w:color w:val="5F497A" w:themeColor="accent4" w:themeShade="BF"/>
                <w:sz w:val="24"/>
              </w:rPr>
            </w:pPr>
          </w:p>
        </w:tc>
        <w:tc>
          <w:tcPr>
            <w:tcW w:w="2087" w:type="pct"/>
            <w:vMerge/>
          </w:tcPr>
          <w:p w:rsidR="00D6230A" w:rsidRPr="00FB68B2" w:rsidRDefault="00D6230A" w:rsidP="003D4741">
            <w:pPr>
              <w:rPr>
                <w:i/>
                <w:color w:val="5F497A" w:themeColor="accent4" w:themeShade="BF"/>
                <w:sz w:val="16"/>
                <w:szCs w:val="16"/>
                <w:u w:val="single"/>
              </w:rPr>
            </w:pPr>
          </w:p>
        </w:tc>
      </w:tr>
    </w:tbl>
    <w:p w:rsidR="00F17391" w:rsidRPr="00FB68B2" w:rsidRDefault="00F17391" w:rsidP="002846E3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color w:val="5F497A" w:themeColor="accent4" w:themeShade="BF"/>
          <w:sz w:val="24"/>
          <w:szCs w:val="24"/>
        </w:rPr>
      </w:pPr>
    </w:p>
    <w:sectPr w:rsidR="00F17391" w:rsidRPr="00FB68B2" w:rsidSect="00DD4C99">
      <w:head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CE" w:rsidRDefault="00E109CE" w:rsidP="002D5706">
      <w:pPr>
        <w:spacing w:after="0" w:line="240" w:lineRule="auto"/>
      </w:pPr>
      <w:r>
        <w:separator/>
      </w:r>
    </w:p>
  </w:endnote>
  <w:endnote w:type="continuationSeparator" w:id="0">
    <w:p w:rsidR="00E109CE" w:rsidRDefault="00E109CE" w:rsidP="002D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AB" w:rsidRDefault="00A935AB">
    <w:pPr>
      <w:pStyle w:val="ad"/>
      <w:jc w:val="right"/>
    </w:pPr>
  </w:p>
  <w:p w:rsidR="00A935AB" w:rsidRDefault="00A935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CE" w:rsidRDefault="00E109CE" w:rsidP="002D5706">
      <w:pPr>
        <w:spacing w:after="0" w:line="240" w:lineRule="auto"/>
      </w:pPr>
      <w:r>
        <w:separator/>
      </w:r>
    </w:p>
  </w:footnote>
  <w:footnote w:type="continuationSeparator" w:id="0">
    <w:p w:rsidR="00E109CE" w:rsidRDefault="00E109CE" w:rsidP="002D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96219"/>
      <w:docPartObj>
        <w:docPartGallery w:val="Page Numbers (Margins)"/>
        <w:docPartUnique/>
      </w:docPartObj>
    </w:sdtPr>
    <w:sdtContent>
      <w:p w:rsidR="00A935AB" w:rsidRDefault="00A935AB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0C883D" wp14:editId="5CD371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35AB" w:rsidRDefault="00A935A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18B7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A935AB" w:rsidRDefault="00A935A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18B7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5F9"/>
    <w:multiLevelType w:val="multilevel"/>
    <w:tmpl w:val="551EF1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64094"/>
    <w:multiLevelType w:val="multilevel"/>
    <w:tmpl w:val="768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962EC"/>
    <w:multiLevelType w:val="hybridMultilevel"/>
    <w:tmpl w:val="83DAD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A5AD2"/>
    <w:multiLevelType w:val="multilevel"/>
    <w:tmpl w:val="5F3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7EBB"/>
    <w:multiLevelType w:val="multilevel"/>
    <w:tmpl w:val="295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B6AEC"/>
    <w:multiLevelType w:val="multilevel"/>
    <w:tmpl w:val="7082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036BA"/>
    <w:multiLevelType w:val="multilevel"/>
    <w:tmpl w:val="83A6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7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FE6F50"/>
    <w:multiLevelType w:val="multilevel"/>
    <w:tmpl w:val="524A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C2EE7"/>
    <w:multiLevelType w:val="hybridMultilevel"/>
    <w:tmpl w:val="FDBCD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F593D"/>
    <w:multiLevelType w:val="multilevel"/>
    <w:tmpl w:val="8D3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221622"/>
    <w:multiLevelType w:val="hybridMultilevel"/>
    <w:tmpl w:val="8EEC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02A1C"/>
    <w:multiLevelType w:val="hybridMultilevel"/>
    <w:tmpl w:val="61E2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308DB"/>
    <w:multiLevelType w:val="hybridMultilevel"/>
    <w:tmpl w:val="EB942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7C5ACD"/>
    <w:multiLevelType w:val="multilevel"/>
    <w:tmpl w:val="709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F6DE7"/>
    <w:multiLevelType w:val="hybridMultilevel"/>
    <w:tmpl w:val="2198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CB2DC9"/>
    <w:multiLevelType w:val="hybridMultilevel"/>
    <w:tmpl w:val="82BCC9C8"/>
    <w:lvl w:ilvl="0" w:tplc="8926E4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E7EBE"/>
    <w:multiLevelType w:val="multilevel"/>
    <w:tmpl w:val="383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257128"/>
    <w:multiLevelType w:val="multilevel"/>
    <w:tmpl w:val="DD1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F17729"/>
    <w:multiLevelType w:val="hybridMultilevel"/>
    <w:tmpl w:val="536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2F4050"/>
    <w:multiLevelType w:val="hybridMultilevel"/>
    <w:tmpl w:val="E742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C6045"/>
    <w:multiLevelType w:val="multilevel"/>
    <w:tmpl w:val="0A0023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A653D4"/>
    <w:multiLevelType w:val="multilevel"/>
    <w:tmpl w:val="691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C43FF2"/>
    <w:multiLevelType w:val="multilevel"/>
    <w:tmpl w:val="CC3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8B5DC2"/>
    <w:multiLevelType w:val="multilevel"/>
    <w:tmpl w:val="3F4A83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3470D9"/>
    <w:multiLevelType w:val="multilevel"/>
    <w:tmpl w:val="EB6078B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140DCE"/>
    <w:multiLevelType w:val="multilevel"/>
    <w:tmpl w:val="939E96D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D12C54"/>
    <w:multiLevelType w:val="multilevel"/>
    <w:tmpl w:val="8EA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A2D32"/>
    <w:multiLevelType w:val="hybridMultilevel"/>
    <w:tmpl w:val="A4D870C6"/>
    <w:lvl w:ilvl="0" w:tplc="5C22F19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014D96"/>
    <w:multiLevelType w:val="multilevel"/>
    <w:tmpl w:val="82A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52F00"/>
    <w:multiLevelType w:val="hybridMultilevel"/>
    <w:tmpl w:val="A0B2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73698D"/>
    <w:multiLevelType w:val="multilevel"/>
    <w:tmpl w:val="132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D77C88"/>
    <w:multiLevelType w:val="multilevel"/>
    <w:tmpl w:val="78CE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0935B0"/>
    <w:multiLevelType w:val="hybridMultilevel"/>
    <w:tmpl w:val="D1E28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85B15"/>
    <w:multiLevelType w:val="hybridMultilevel"/>
    <w:tmpl w:val="13422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E524788"/>
    <w:multiLevelType w:val="multilevel"/>
    <w:tmpl w:val="FB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77387A"/>
    <w:multiLevelType w:val="multilevel"/>
    <w:tmpl w:val="C2A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1623D26"/>
    <w:multiLevelType w:val="hybridMultilevel"/>
    <w:tmpl w:val="C2386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0F77D4"/>
    <w:multiLevelType w:val="multilevel"/>
    <w:tmpl w:val="8F123C9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A7C1D"/>
    <w:multiLevelType w:val="multilevel"/>
    <w:tmpl w:val="71A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39D27E8"/>
    <w:multiLevelType w:val="multilevel"/>
    <w:tmpl w:val="4FC8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015481"/>
    <w:multiLevelType w:val="multilevel"/>
    <w:tmpl w:val="5412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0823F4"/>
    <w:multiLevelType w:val="hybridMultilevel"/>
    <w:tmpl w:val="FAD45E0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AC235F8"/>
    <w:multiLevelType w:val="multilevel"/>
    <w:tmpl w:val="68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D2655"/>
    <w:multiLevelType w:val="hybridMultilevel"/>
    <w:tmpl w:val="AB7E7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35"/>
  </w:num>
  <w:num w:numId="4">
    <w:abstractNumId w:val="8"/>
  </w:num>
  <w:num w:numId="5">
    <w:abstractNumId w:val="4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12"/>
  </w:num>
  <w:num w:numId="11">
    <w:abstractNumId w:val="33"/>
  </w:num>
  <w:num w:numId="12">
    <w:abstractNumId w:val="20"/>
  </w:num>
  <w:num w:numId="13">
    <w:abstractNumId w:val="41"/>
  </w:num>
  <w:num w:numId="14">
    <w:abstractNumId w:val="43"/>
  </w:num>
  <w:num w:numId="15">
    <w:abstractNumId w:val="39"/>
  </w:num>
  <w:num w:numId="16">
    <w:abstractNumId w:val="2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4"/>
  </w:num>
  <w:num w:numId="22">
    <w:abstractNumId w:val="13"/>
  </w:num>
  <w:num w:numId="23">
    <w:abstractNumId w:val="22"/>
  </w:num>
  <w:num w:numId="24">
    <w:abstractNumId w:val="34"/>
  </w:num>
  <w:num w:numId="25">
    <w:abstractNumId w:val="29"/>
  </w:num>
  <w:num w:numId="26">
    <w:abstractNumId w:val="25"/>
  </w:num>
  <w:num w:numId="27">
    <w:abstractNumId w:val="5"/>
  </w:num>
  <w:num w:numId="28">
    <w:abstractNumId w:val="18"/>
  </w:num>
  <w:num w:numId="29">
    <w:abstractNumId w:val="7"/>
  </w:num>
  <w:num w:numId="30">
    <w:abstractNumId w:val="46"/>
  </w:num>
  <w:num w:numId="31">
    <w:abstractNumId w:val="48"/>
  </w:num>
  <w:num w:numId="32">
    <w:abstractNumId w:val="37"/>
  </w:num>
  <w:num w:numId="33">
    <w:abstractNumId w:val="21"/>
  </w:num>
  <w:num w:numId="34">
    <w:abstractNumId w:val="36"/>
  </w:num>
  <w:num w:numId="35">
    <w:abstractNumId w:val="2"/>
  </w:num>
  <w:num w:numId="36">
    <w:abstractNumId w:val="32"/>
  </w:num>
  <w:num w:numId="37">
    <w:abstractNumId w:val="14"/>
  </w:num>
  <w:num w:numId="38">
    <w:abstractNumId w:val="9"/>
  </w:num>
  <w:num w:numId="39">
    <w:abstractNumId w:val="40"/>
  </w:num>
  <w:num w:numId="40">
    <w:abstractNumId w:val="16"/>
  </w:num>
  <w:num w:numId="41">
    <w:abstractNumId w:val="30"/>
  </w:num>
  <w:num w:numId="42">
    <w:abstractNumId w:val="6"/>
  </w:num>
  <w:num w:numId="43">
    <w:abstractNumId w:val="28"/>
  </w:num>
  <w:num w:numId="44">
    <w:abstractNumId w:val="42"/>
  </w:num>
  <w:num w:numId="45">
    <w:abstractNumId w:val="0"/>
  </w:num>
  <w:num w:numId="46">
    <w:abstractNumId w:val="23"/>
  </w:num>
  <w:num w:numId="47">
    <w:abstractNumId w:val="26"/>
  </w:num>
  <w:num w:numId="48">
    <w:abstractNumId w:val="27"/>
  </w:num>
  <w:num w:numId="4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06"/>
    <w:rsid w:val="000101FB"/>
    <w:rsid w:val="00013797"/>
    <w:rsid w:val="00016B2D"/>
    <w:rsid w:val="00022862"/>
    <w:rsid w:val="000267DD"/>
    <w:rsid w:val="000269BA"/>
    <w:rsid w:val="00030BFF"/>
    <w:rsid w:val="00035FD8"/>
    <w:rsid w:val="00047453"/>
    <w:rsid w:val="000479E4"/>
    <w:rsid w:val="00047A88"/>
    <w:rsid w:val="00050E42"/>
    <w:rsid w:val="000602E4"/>
    <w:rsid w:val="0007274C"/>
    <w:rsid w:val="00080C96"/>
    <w:rsid w:val="0008190D"/>
    <w:rsid w:val="00085DFD"/>
    <w:rsid w:val="00086AC2"/>
    <w:rsid w:val="00087674"/>
    <w:rsid w:val="000A1E22"/>
    <w:rsid w:val="000B13B9"/>
    <w:rsid w:val="000B2055"/>
    <w:rsid w:val="000B6737"/>
    <w:rsid w:val="000B7F6C"/>
    <w:rsid w:val="000C2110"/>
    <w:rsid w:val="000C3DB9"/>
    <w:rsid w:val="000C676B"/>
    <w:rsid w:val="000D00DF"/>
    <w:rsid w:val="000D213A"/>
    <w:rsid w:val="000D447E"/>
    <w:rsid w:val="000D66EB"/>
    <w:rsid w:val="000D701A"/>
    <w:rsid w:val="000E7AEF"/>
    <w:rsid w:val="000F1320"/>
    <w:rsid w:val="000F5086"/>
    <w:rsid w:val="000F7569"/>
    <w:rsid w:val="001034B7"/>
    <w:rsid w:val="00103C99"/>
    <w:rsid w:val="00107CFD"/>
    <w:rsid w:val="00113FE5"/>
    <w:rsid w:val="00114CDF"/>
    <w:rsid w:val="001172E9"/>
    <w:rsid w:val="001205FB"/>
    <w:rsid w:val="00121A50"/>
    <w:rsid w:val="00127B97"/>
    <w:rsid w:val="00127D4F"/>
    <w:rsid w:val="00131196"/>
    <w:rsid w:val="0013289C"/>
    <w:rsid w:val="00134443"/>
    <w:rsid w:val="00134664"/>
    <w:rsid w:val="001410AE"/>
    <w:rsid w:val="00143A33"/>
    <w:rsid w:val="00144045"/>
    <w:rsid w:val="00145EC5"/>
    <w:rsid w:val="00152883"/>
    <w:rsid w:val="001528F2"/>
    <w:rsid w:val="00170152"/>
    <w:rsid w:val="001703D0"/>
    <w:rsid w:val="00176646"/>
    <w:rsid w:val="001774A4"/>
    <w:rsid w:val="00183D2D"/>
    <w:rsid w:val="00184A9B"/>
    <w:rsid w:val="00186D24"/>
    <w:rsid w:val="0018756C"/>
    <w:rsid w:val="00187A6D"/>
    <w:rsid w:val="00187DA7"/>
    <w:rsid w:val="00190F35"/>
    <w:rsid w:val="001A45BF"/>
    <w:rsid w:val="001A49F4"/>
    <w:rsid w:val="001B2A23"/>
    <w:rsid w:val="001B397B"/>
    <w:rsid w:val="001B56DE"/>
    <w:rsid w:val="001B56EF"/>
    <w:rsid w:val="001C1814"/>
    <w:rsid w:val="001D0096"/>
    <w:rsid w:val="001D3577"/>
    <w:rsid w:val="001D7D73"/>
    <w:rsid w:val="001E09CB"/>
    <w:rsid w:val="001E753C"/>
    <w:rsid w:val="001F5F87"/>
    <w:rsid w:val="001F765F"/>
    <w:rsid w:val="00201F66"/>
    <w:rsid w:val="0020568C"/>
    <w:rsid w:val="00206873"/>
    <w:rsid w:val="00210537"/>
    <w:rsid w:val="00214671"/>
    <w:rsid w:val="00222E8B"/>
    <w:rsid w:val="00230F2C"/>
    <w:rsid w:val="0023458E"/>
    <w:rsid w:val="002377E4"/>
    <w:rsid w:val="00240B56"/>
    <w:rsid w:val="002422CB"/>
    <w:rsid w:val="00263899"/>
    <w:rsid w:val="00271CBC"/>
    <w:rsid w:val="00275D50"/>
    <w:rsid w:val="00277DA1"/>
    <w:rsid w:val="002815E4"/>
    <w:rsid w:val="002846E3"/>
    <w:rsid w:val="002861B2"/>
    <w:rsid w:val="00290B2A"/>
    <w:rsid w:val="00290F4A"/>
    <w:rsid w:val="00295B12"/>
    <w:rsid w:val="00295FAE"/>
    <w:rsid w:val="00296455"/>
    <w:rsid w:val="002A022E"/>
    <w:rsid w:val="002A09C4"/>
    <w:rsid w:val="002A0E2B"/>
    <w:rsid w:val="002A26F0"/>
    <w:rsid w:val="002B60BE"/>
    <w:rsid w:val="002B6816"/>
    <w:rsid w:val="002C2518"/>
    <w:rsid w:val="002C4AFF"/>
    <w:rsid w:val="002C53D7"/>
    <w:rsid w:val="002D5706"/>
    <w:rsid w:val="002D6C6C"/>
    <w:rsid w:val="002E2107"/>
    <w:rsid w:val="002E2A0E"/>
    <w:rsid w:val="002E5B28"/>
    <w:rsid w:val="002F12FF"/>
    <w:rsid w:val="00303EB9"/>
    <w:rsid w:val="003078A5"/>
    <w:rsid w:val="00312CC9"/>
    <w:rsid w:val="00314802"/>
    <w:rsid w:val="003232DC"/>
    <w:rsid w:val="00325DDE"/>
    <w:rsid w:val="00326D73"/>
    <w:rsid w:val="00327A13"/>
    <w:rsid w:val="00327F20"/>
    <w:rsid w:val="00330BDF"/>
    <w:rsid w:val="003354F9"/>
    <w:rsid w:val="003368A3"/>
    <w:rsid w:val="00343429"/>
    <w:rsid w:val="0034708F"/>
    <w:rsid w:val="00352116"/>
    <w:rsid w:val="00354138"/>
    <w:rsid w:val="0036116F"/>
    <w:rsid w:val="003768E2"/>
    <w:rsid w:val="00376F6A"/>
    <w:rsid w:val="00390901"/>
    <w:rsid w:val="00392C6C"/>
    <w:rsid w:val="00396949"/>
    <w:rsid w:val="003A3AE4"/>
    <w:rsid w:val="003A4A0E"/>
    <w:rsid w:val="003B550F"/>
    <w:rsid w:val="003C38E0"/>
    <w:rsid w:val="003C50B0"/>
    <w:rsid w:val="003D2235"/>
    <w:rsid w:val="003D37F1"/>
    <w:rsid w:val="003D4206"/>
    <w:rsid w:val="003D4741"/>
    <w:rsid w:val="003D64DC"/>
    <w:rsid w:val="003E09EC"/>
    <w:rsid w:val="003F1425"/>
    <w:rsid w:val="003F298C"/>
    <w:rsid w:val="004022AD"/>
    <w:rsid w:val="00404441"/>
    <w:rsid w:val="00405691"/>
    <w:rsid w:val="00406D78"/>
    <w:rsid w:val="004109A8"/>
    <w:rsid w:val="0041762C"/>
    <w:rsid w:val="004207B8"/>
    <w:rsid w:val="0042154A"/>
    <w:rsid w:val="0043000B"/>
    <w:rsid w:val="00436038"/>
    <w:rsid w:val="004377DF"/>
    <w:rsid w:val="00440292"/>
    <w:rsid w:val="00450926"/>
    <w:rsid w:val="00453CA0"/>
    <w:rsid w:val="00466D6D"/>
    <w:rsid w:val="00470A40"/>
    <w:rsid w:val="00474DC2"/>
    <w:rsid w:val="00475894"/>
    <w:rsid w:val="004765BF"/>
    <w:rsid w:val="004775BC"/>
    <w:rsid w:val="00477679"/>
    <w:rsid w:val="004816E3"/>
    <w:rsid w:val="0048201D"/>
    <w:rsid w:val="004824AB"/>
    <w:rsid w:val="00487B57"/>
    <w:rsid w:val="00491F8D"/>
    <w:rsid w:val="004A1EDF"/>
    <w:rsid w:val="004A5775"/>
    <w:rsid w:val="004A5A41"/>
    <w:rsid w:val="004B7EED"/>
    <w:rsid w:val="004C241A"/>
    <w:rsid w:val="004C2DBC"/>
    <w:rsid w:val="004C5087"/>
    <w:rsid w:val="004C510C"/>
    <w:rsid w:val="004C6473"/>
    <w:rsid w:val="004C6AE1"/>
    <w:rsid w:val="004D4F89"/>
    <w:rsid w:val="004E5938"/>
    <w:rsid w:val="004E5B12"/>
    <w:rsid w:val="004F09CE"/>
    <w:rsid w:val="004F2315"/>
    <w:rsid w:val="004F3628"/>
    <w:rsid w:val="004F5C75"/>
    <w:rsid w:val="004F777C"/>
    <w:rsid w:val="005007B8"/>
    <w:rsid w:val="00510F6E"/>
    <w:rsid w:val="00514D36"/>
    <w:rsid w:val="00515805"/>
    <w:rsid w:val="00520445"/>
    <w:rsid w:val="00521704"/>
    <w:rsid w:val="00521BFE"/>
    <w:rsid w:val="005222E6"/>
    <w:rsid w:val="005255CC"/>
    <w:rsid w:val="005259D2"/>
    <w:rsid w:val="00531080"/>
    <w:rsid w:val="00532B23"/>
    <w:rsid w:val="00536DD8"/>
    <w:rsid w:val="00554508"/>
    <w:rsid w:val="00555D77"/>
    <w:rsid w:val="00564334"/>
    <w:rsid w:val="00564CD3"/>
    <w:rsid w:val="00567297"/>
    <w:rsid w:val="00567D1C"/>
    <w:rsid w:val="005729D3"/>
    <w:rsid w:val="00572C4E"/>
    <w:rsid w:val="005747C0"/>
    <w:rsid w:val="00580ED7"/>
    <w:rsid w:val="00581274"/>
    <w:rsid w:val="005921D0"/>
    <w:rsid w:val="005A0B48"/>
    <w:rsid w:val="005A2FFF"/>
    <w:rsid w:val="005A382E"/>
    <w:rsid w:val="005A57A5"/>
    <w:rsid w:val="005A679D"/>
    <w:rsid w:val="005B212B"/>
    <w:rsid w:val="005B3F1B"/>
    <w:rsid w:val="005B588B"/>
    <w:rsid w:val="005B688C"/>
    <w:rsid w:val="005C27BE"/>
    <w:rsid w:val="005C5093"/>
    <w:rsid w:val="005D33FC"/>
    <w:rsid w:val="005D441F"/>
    <w:rsid w:val="005D4719"/>
    <w:rsid w:val="005E3170"/>
    <w:rsid w:val="005E56EE"/>
    <w:rsid w:val="005E63B0"/>
    <w:rsid w:val="005F40E9"/>
    <w:rsid w:val="005F5BFB"/>
    <w:rsid w:val="00602CE2"/>
    <w:rsid w:val="00603FA4"/>
    <w:rsid w:val="006068A6"/>
    <w:rsid w:val="00613B2D"/>
    <w:rsid w:val="00633AD8"/>
    <w:rsid w:val="00645D71"/>
    <w:rsid w:val="00646E6B"/>
    <w:rsid w:val="00646F87"/>
    <w:rsid w:val="00647481"/>
    <w:rsid w:val="00647796"/>
    <w:rsid w:val="006515CD"/>
    <w:rsid w:val="00652335"/>
    <w:rsid w:val="00653C1E"/>
    <w:rsid w:val="006565F8"/>
    <w:rsid w:val="0066428E"/>
    <w:rsid w:val="006656B6"/>
    <w:rsid w:val="006678BF"/>
    <w:rsid w:val="00680407"/>
    <w:rsid w:val="00683534"/>
    <w:rsid w:val="00694554"/>
    <w:rsid w:val="00694DCA"/>
    <w:rsid w:val="00695F7B"/>
    <w:rsid w:val="006A1A17"/>
    <w:rsid w:val="006A2E36"/>
    <w:rsid w:val="006B0877"/>
    <w:rsid w:val="006B3A7B"/>
    <w:rsid w:val="006B5CF9"/>
    <w:rsid w:val="006B6537"/>
    <w:rsid w:val="006B78E1"/>
    <w:rsid w:val="006C1140"/>
    <w:rsid w:val="006C156D"/>
    <w:rsid w:val="006C2658"/>
    <w:rsid w:val="006D4105"/>
    <w:rsid w:val="006D49F4"/>
    <w:rsid w:val="006E0CCF"/>
    <w:rsid w:val="006E7C69"/>
    <w:rsid w:val="006F13AA"/>
    <w:rsid w:val="006F2A75"/>
    <w:rsid w:val="006F5819"/>
    <w:rsid w:val="0070047E"/>
    <w:rsid w:val="007048F9"/>
    <w:rsid w:val="00717694"/>
    <w:rsid w:val="0073040F"/>
    <w:rsid w:val="007376A6"/>
    <w:rsid w:val="0074336D"/>
    <w:rsid w:val="007456FC"/>
    <w:rsid w:val="00752849"/>
    <w:rsid w:val="00754214"/>
    <w:rsid w:val="007563C5"/>
    <w:rsid w:val="007606E6"/>
    <w:rsid w:val="00764299"/>
    <w:rsid w:val="00770E4F"/>
    <w:rsid w:val="0077392D"/>
    <w:rsid w:val="00776458"/>
    <w:rsid w:val="007821C7"/>
    <w:rsid w:val="00784D27"/>
    <w:rsid w:val="00785CFB"/>
    <w:rsid w:val="007920D5"/>
    <w:rsid w:val="00795797"/>
    <w:rsid w:val="00795E11"/>
    <w:rsid w:val="007A0E67"/>
    <w:rsid w:val="007A11B9"/>
    <w:rsid w:val="007A3B88"/>
    <w:rsid w:val="007B6A9E"/>
    <w:rsid w:val="007C14A6"/>
    <w:rsid w:val="007C18B7"/>
    <w:rsid w:val="007C3300"/>
    <w:rsid w:val="007C3AF2"/>
    <w:rsid w:val="007C4079"/>
    <w:rsid w:val="007D10E3"/>
    <w:rsid w:val="007D14EC"/>
    <w:rsid w:val="007D211B"/>
    <w:rsid w:val="007D27B5"/>
    <w:rsid w:val="007D42D9"/>
    <w:rsid w:val="007D633F"/>
    <w:rsid w:val="007E00BB"/>
    <w:rsid w:val="007E080A"/>
    <w:rsid w:val="007E342C"/>
    <w:rsid w:val="007F26E0"/>
    <w:rsid w:val="007F2A89"/>
    <w:rsid w:val="00800B41"/>
    <w:rsid w:val="00810B9A"/>
    <w:rsid w:val="008132E5"/>
    <w:rsid w:val="00822428"/>
    <w:rsid w:val="00824B12"/>
    <w:rsid w:val="00824F03"/>
    <w:rsid w:val="0082744D"/>
    <w:rsid w:val="00830F31"/>
    <w:rsid w:val="0083281A"/>
    <w:rsid w:val="00840841"/>
    <w:rsid w:val="00842499"/>
    <w:rsid w:val="00854762"/>
    <w:rsid w:val="008565BE"/>
    <w:rsid w:val="008615B8"/>
    <w:rsid w:val="00861A30"/>
    <w:rsid w:val="00873506"/>
    <w:rsid w:val="00876332"/>
    <w:rsid w:val="008825D5"/>
    <w:rsid w:val="0088341F"/>
    <w:rsid w:val="00884464"/>
    <w:rsid w:val="0089018E"/>
    <w:rsid w:val="00893254"/>
    <w:rsid w:val="008B4FCF"/>
    <w:rsid w:val="008C2394"/>
    <w:rsid w:val="008C2A00"/>
    <w:rsid w:val="008C3514"/>
    <w:rsid w:val="008C40C2"/>
    <w:rsid w:val="008C4BD0"/>
    <w:rsid w:val="008D045D"/>
    <w:rsid w:val="008D0FF4"/>
    <w:rsid w:val="008D2D49"/>
    <w:rsid w:val="008D40A0"/>
    <w:rsid w:val="008E2B3E"/>
    <w:rsid w:val="008E2ED7"/>
    <w:rsid w:val="008E5EAB"/>
    <w:rsid w:val="008E7ED9"/>
    <w:rsid w:val="008F5625"/>
    <w:rsid w:val="008F5A6B"/>
    <w:rsid w:val="009006D9"/>
    <w:rsid w:val="00902C4A"/>
    <w:rsid w:val="00911CDF"/>
    <w:rsid w:val="00916555"/>
    <w:rsid w:val="00917632"/>
    <w:rsid w:val="009202FD"/>
    <w:rsid w:val="0092660B"/>
    <w:rsid w:val="00926A20"/>
    <w:rsid w:val="00926CE7"/>
    <w:rsid w:val="0093394D"/>
    <w:rsid w:val="0093742D"/>
    <w:rsid w:val="009402B5"/>
    <w:rsid w:val="00944B35"/>
    <w:rsid w:val="00944FA6"/>
    <w:rsid w:val="00947CB7"/>
    <w:rsid w:val="00952238"/>
    <w:rsid w:val="009532E8"/>
    <w:rsid w:val="009564C2"/>
    <w:rsid w:val="00963DBC"/>
    <w:rsid w:val="00971124"/>
    <w:rsid w:val="00982A04"/>
    <w:rsid w:val="009835D4"/>
    <w:rsid w:val="00987D96"/>
    <w:rsid w:val="009945D0"/>
    <w:rsid w:val="009963BB"/>
    <w:rsid w:val="00997B2E"/>
    <w:rsid w:val="009A632D"/>
    <w:rsid w:val="009A7B9C"/>
    <w:rsid w:val="009B14D8"/>
    <w:rsid w:val="009C21D9"/>
    <w:rsid w:val="009C6477"/>
    <w:rsid w:val="009D40DE"/>
    <w:rsid w:val="009D7963"/>
    <w:rsid w:val="009E0295"/>
    <w:rsid w:val="009F38AF"/>
    <w:rsid w:val="00A00E43"/>
    <w:rsid w:val="00A00FD7"/>
    <w:rsid w:val="00A05513"/>
    <w:rsid w:val="00A15AA6"/>
    <w:rsid w:val="00A207AF"/>
    <w:rsid w:val="00A21E16"/>
    <w:rsid w:val="00A441D8"/>
    <w:rsid w:val="00A44EE7"/>
    <w:rsid w:val="00A54686"/>
    <w:rsid w:val="00A56CF0"/>
    <w:rsid w:val="00A570D9"/>
    <w:rsid w:val="00A57E04"/>
    <w:rsid w:val="00A66818"/>
    <w:rsid w:val="00A7081A"/>
    <w:rsid w:val="00A70B84"/>
    <w:rsid w:val="00A73FCF"/>
    <w:rsid w:val="00A83D68"/>
    <w:rsid w:val="00A860C1"/>
    <w:rsid w:val="00A925B9"/>
    <w:rsid w:val="00A935AB"/>
    <w:rsid w:val="00A968C0"/>
    <w:rsid w:val="00AA327D"/>
    <w:rsid w:val="00AC6C65"/>
    <w:rsid w:val="00AD0A4D"/>
    <w:rsid w:val="00AD1C0F"/>
    <w:rsid w:val="00AD5950"/>
    <w:rsid w:val="00AD62B7"/>
    <w:rsid w:val="00AE1A68"/>
    <w:rsid w:val="00AE2305"/>
    <w:rsid w:val="00AF4D92"/>
    <w:rsid w:val="00AF7A65"/>
    <w:rsid w:val="00B11BEF"/>
    <w:rsid w:val="00B15B7F"/>
    <w:rsid w:val="00B15F7C"/>
    <w:rsid w:val="00B17E1D"/>
    <w:rsid w:val="00B25A9A"/>
    <w:rsid w:val="00B31025"/>
    <w:rsid w:val="00B34663"/>
    <w:rsid w:val="00B34E5E"/>
    <w:rsid w:val="00B36855"/>
    <w:rsid w:val="00B503A8"/>
    <w:rsid w:val="00B5042E"/>
    <w:rsid w:val="00B53E13"/>
    <w:rsid w:val="00B53FD2"/>
    <w:rsid w:val="00B56ADE"/>
    <w:rsid w:val="00B57966"/>
    <w:rsid w:val="00B62079"/>
    <w:rsid w:val="00B64F83"/>
    <w:rsid w:val="00B67F06"/>
    <w:rsid w:val="00B80AF6"/>
    <w:rsid w:val="00B8188D"/>
    <w:rsid w:val="00B86757"/>
    <w:rsid w:val="00B904AC"/>
    <w:rsid w:val="00B9160F"/>
    <w:rsid w:val="00BB1373"/>
    <w:rsid w:val="00BB1A5A"/>
    <w:rsid w:val="00BB5D5B"/>
    <w:rsid w:val="00BC7027"/>
    <w:rsid w:val="00BC71B7"/>
    <w:rsid w:val="00BD44C8"/>
    <w:rsid w:val="00BE1FAC"/>
    <w:rsid w:val="00BE6EB2"/>
    <w:rsid w:val="00BF0887"/>
    <w:rsid w:val="00BF4A2B"/>
    <w:rsid w:val="00C02DFD"/>
    <w:rsid w:val="00C04493"/>
    <w:rsid w:val="00C07C25"/>
    <w:rsid w:val="00C150CF"/>
    <w:rsid w:val="00C1572C"/>
    <w:rsid w:val="00C21C99"/>
    <w:rsid w:val="00C278CD"/>
    <w:rsid w:val="00C31706"/>
    <w:rsid w:val="00C42EF0"/>
    <w:rsid w:val="00C45133"/>
    <w:rsid w:val="00C47364"/>
    <w:rsid w:val="00C5585C"/>
    <w:rsid w:val="00C561ED"/>
    <w:rsid w:val="00C64C70"/>
    <w:rsid w:val="00C70AF4"/>
    <w:rsid w:val="00C72B6B"/>
    <w:rsid w:val="00C732BC"/>
    <w:rsid w:val="00C75E76"/>
    <w:rsid w:val="00C77EEB"/>
    <w:rsid w:val="00C850B5"/>
    <w:rsid w:val="00C857D5"/>
    <w:rsid w:val="00C85F82"/>
    <w:rsid w:val="00C93271"/>
    <w:rsid w:val="00C94BC9"/>
    <w:rsid w:val="00C965D4"/>
    <w:rsid w:val="00CA25E6"/>
    <w:rsid w:val="00CA46F6"/>
    <w:rsid w:val="00CA5B87"/>
    <w:rsid w:val="00CB0D3F"/>
    <w:rsid w:val="00CB3F9F"/>
    <w:rsid w:val="00CB7CBF"/>
    <w:rsid w:val="00CC563B"/>
    <w:rsid w:val="00CD369A"/>
    <w:rsid w:val="00CD4016"/>
    <w:rsid w:val="00CE7BCF"/>
    <w:rsid w:val="00CF1169"/>
    <w:rsid w:val="00D00AF0"/>
    <w:rsid w:val="00D00B62"/>
    <w:rsid w:val="00D04E26"/>
    <w:rsid w:val="00D07C28"/>
    <w:rsid w:val="00D13CE8"/>
    <w:rsid w:val="00D169DB"/>
    <w:rsid w:val="00D2168F"/>
    <w:rsid w:val="00D26F90"/>
    <w:rsid w:val="00D3715D"/>
    <w:rsid w:val="00D402BF"/>
    <w:rsid w:val="00D45DA2"/>
    <w:rsid w:val="00D45E0F"/>
    <w:rsid w:val="00D4600F"/>
    <w:rsid w:val="00D47914"/>
    <w:rsid w:val="00D520EC"/>
    <w:rsid w:val="00D55EFC"/>
    <w:rsid w:val="00D6230A"/>
    <w:rsid w:val="00D6254A"/>
    <w:rsid w:val="00D6305A"/>
    <w:rsid w:val="00D66C9D"/>
    <w:rsid w:val="00D75988"/>
    <w:rsid w:val="00D76A7B"/>
    <w:rsid w:val="00D81899"/>
    <w:rsid w:val="00D86EEA"/>
    <w:rsid w:val="00D91F97"/>
    <w:rsid w:val="00D920E5"/>
    <w:rsid w:val="00D93E6F"/>
    <w:rsid w:val="00D940E3"/>
    <w:rsid w:val="00DA2A8D"/>
    <w:rsid w:val="00DA7FDD"/>
    <w:rsid w:val="00DB222F"/>
    <w:rsid w:val="00DB3230"/>
    <w:rsid w:val="00DB4150"/>
    <w:rsid w:val="00DB43FF"/>
    <w:rsid w:val="00DB4645"/>
    <w:rsid w:val="00DC02EE"/>
    <w:rsid w:val="00DC20AA"/>
    <w:rsid w:val="00DD4B06"/>
    <w:rsid w:val="00DD4C99"/>
    <w:rsid w:val="00DD5591"/>
    <w:rsid w:val="00DD5935"/>
    <w:rsid w:val="00DD593A"/>
    <w:rsid w:val="00DE309C"/>
    <w:rsid w:val="00DE4B52"/>
    <w:rsid w:val="00DF1912"/>
    <w:rsid w:val="00DF78D8"/>
    <w:rsid w:val="00E00B1D"/>
    <w:rsid w:val="00E02BF7"/>
    <w:rsid w:val="00E07B4E"/>
    <w:rsid w:val="00E109CE"/>
    <w:rsid w:val="00E12E75"/>
    <w:rsid w:val="00E150DF"/>
    <w:rsid w:val="00E2139A"/>
    <w:rsid w:val="00E24599"/>
    <w:rsid w:val="00E26149"/>
    <w:rsid w:val="00E27944"/>
    <w:rsid w:val="00E30929"/>
    <w:rsid w:val="00E30C05"/>
    <w:rsid w:val="00E30F87"/>
    <w:rsid w:val="00E31873"/>
    <w:rsid w:val="00E32FF2"/>
    <w:rsid w:val="00E3349A"/>
    <w:rsid w:val="00E3590E"/>
    <w:rsid w:val="00E361B4"/>
    <w:rsid w:val="00E41A2F"/>
    <w:rsid w:val="00E4367F"/>
    <w:rsid w:val="00E44DA5"/>
    <w:rsid w:val="00E54D50"/>
    <w:rsid w:val="00E5769B"/>
    <w:rsid w:val="00E614FB"/>
    <w:rsid w:val="00E7319F"/>
    <w:rsid w:val="00E745FA"/>
    <w:rsid w:val="00E75821"/>
    <w:rsid w:val="00E807C5"/>
    <w:rsid w:val="00E82B55"/>
    <w:rsid w:val="00E82E7D"/>
    <w:rsid w:val="00E916DF"/>
    <w:rsid w:val="00E93AEA"/>
    <w:rsid w:val="00EA78AA"/>
    <w:rsid w:val="00EB4174"/>
    <w:rsid w:val="00EE4889"/>
    <w:rsid w:val="00EF24D1"/>
    <w:rsid w:val="00EF4BEF"/>
    <w:rsid w:val="00EF5AB9"/>
    <w:rsid w:val="00EF5E5A"/>
    <w:rsid w:val="00F02465"/>
    <w:rsid w:val="00F03356"/>
    <w:rsid w:val="00F06D76"/>
    <w:rsid w:val="00F17391"/>
    <w:rsid w:val="00F17B1E"/>
    <w:rsid w:val="00F23B7E"/>
    <w:rsid w:val="00F27B04"/>
    <w:rsid w:val="00F311C5"/>
    <w:rsid w:val="00F3142D"/>
    <w:rsid w:val="00F372C1"/>
    <w:rsid w:val="00F43272"/>
    <w:rsid w:val="00F43A05"/>
    <w:rsid w:val="00F45CA1"/>
    <w:rsid w:val="00F51553"/>
    <w:rsid w:val="00F537F7"/>
    <w:rsid w:val="00F56C1E"/>
    <w:rsid w:val="00F67839"/>
    <w:rsid w:val="00F700E6"/>
    <w:rsid w:val="00F71690"/>
    <w:rsid w:val="00F74309"/>
    <w:rsid w:val="00F7742E"/>
    <w:rsid w:val="00F8093B"/>
    <w:rsid w:val="00F81014"/>
    <w:rsid w:val="00F824B6"/>
    <w:rsid w:val="00F84B7C"/>
    <w:rsid w:val="00F87098"/>
    <w:rsid w:val="00F92669"/>
    <w:rsid w:val="00F93B95"/>
    <w:rsid w:val="00F94B5D"/>
    <w:rsid w:val="00FA5F80"/>
    <w:rsid w:val="00FA741C"/>
    <w:rsid w:val="00FB1882"/>
    <w:rsid w:val="00FB65DB"/>
    <w:rsid w:val="00FB68B2"/>
    <w:rsid w:val="00FC710A"/>
    <w:rsid w:val="00FD041F"/>
    <w:rsid w:val="00FE2B18"/>
    <w:rsid w:val="00FE3D7D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06"/>
  </w:style>
  <w:style w:type="paragraph" w:styleId="1">
    <w:name w:val="heading 1"/>
    <w:basedOn w:val="a"/>
    <w:next w:val="a"/>
    <w:link w:val="10"/>
    <w:qFormat/>
    <w:rsid w:val="0080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0B4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2D570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5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00B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70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2D570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5706"/>
    <w:rPr>
      <w:b/>
      <w:bCs/>
    </w:rPr>
  </w:style>
  <w:style w:type="character" w:styleId="a5">
    <w:name w:val="Emphasis"/>
    <w:basedOn w:val="a0"/>
    <w:uiPriority w:val="20"/>
    <w:qFormat/>
    <w:rsid w:val="002D5706"/>
    <w:rPr>
      <w:i/>
      <w:iCs/>
    </w:rPr>
  </w:style>
  <w:style w:type="paragraph" w:styleId="a6">
    <w:name w:val="Balloon Text"/>
    <w:basedOn w:val="a"/>
    <w:link w:val="a7"/>
    <w:semiHidden/>
    <w:unhideWhenUsed/>
    <w:rsid w:val="002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D57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D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5706"/>
    <w:pPr>
      <w:ind w:left="720"/>
      <w:contextualSpacing/>
    </w:pPr>
  </w:style>
  <w:style w:type="paragraph" w:customStyle="1" w:styleId="aa">
    <w:name w:val="Содержимое таблицы"/>
    <w:basedOn w:val="a"/>
    <w:rsid w:val="002D57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5706"/>
  </w:style>
  <w:style w:type="paragraph" w:styleId="ad">
    <w:name w:val="footer"/>
    <w:basedOn w:val="a"/>
    <w:link w:val="ae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706"/>
  </w:style>
  <w:style w:type="paragraph" w:styleId="af">
    <w:name w:val="No Spacing"/>
    <w:link w:val="af0"/>
    <w:uiPriority w:val="99"/>
    <w:qFormat/>
    <w:rsid w:val="002E210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E210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4802"/>
  </w:style>
  <w:style w:type="character" w:customStyle="1" w:styleId="10">
    <w:name w:val="Заголовок 1 Знак"/>
    <w:basedOn w:val="a0"/>
    <w:link w:val="1"/>
    <w:uiPriority w:val="99"/>
    <w:rsid w:val="00800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0B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00B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1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rsid w:val="00800B4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00B41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4">
    <w:name w:val="footnote text"/>
    <w:basedOn w:val="a"/>
    <w:link w:val="af5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800B41"/>
    <w:rPr>
      <w:vertAlign w:val="superscript"/>
    </w:rPr>
  </w:style>
  <w:style w:type="character" w:customStyle="1" w:styleId="apple-style-span">
    <w:name w:val="apple-style-span"/>
    <w:basedOn w:val="a0"/>
    <w:rsid w:val="00800B41"/>
  </w:style>
  <w:style w:type="character" w:styleId="af7">
    <w:name w:val="Hyperlink"/>
    <w:basedOn w:val="a0"/>
    <w:rsid w:val="00800B41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00B41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800B41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800B4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800B4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00B4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800B41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800B41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800B41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800B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800B4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800B4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800B4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800B41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00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80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12"/>
    <w:rsid w:val="00800B41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800B41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d">
    <w:name w:val="Основной текст + Полужирный"/>
    <w:rsid w:val="00800B41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800B41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B41"/>
  </w:style>
  <w:style w:type="character" w:customStyle="1" w:styleId="c2">
    <w:name w:val="c2"/>
    <w:basedOn w:val="a0"/>
    <w:rsid w:val="00800B41"/>
  </w:style>
  <w:style w:type="character" w:customStyle="1" w:styleId="c19">
    <w:name w:val="c19"/>
    <w:basedOn w:val="a0"/>
    <w:rsid w:val="00800B41"/>
  </w:style>
  <w:style w:type="character" w:customStyle="1" w:styleId="c1c2">
    <w:name w:val="c1 c2"/>
    <w:basedOn w:val="a0"/>
    <w:rsid w:val="00800B41"/>
  </w:style>
  <w:style w:type="character" w:styleId="afe">
    <w:name w:val="FollowedHyperlink"/>
    <w:basedOn w:val="a0"/>
    <w:rsid w:val="00800B41"/>
    <w:rPr>
      <w:color w:val="800080"/>
      <w:u w:val="single"/>
    </w:rPr>
  </w:style>
  <w:style w:type="paragraph" w:customStyle="1" w:styleId="Default">
    <w:name w:val="Default"/>
    <w:rsid w:val="00800B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800B41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800B41"/>
    <w:pPr>
      <w:jc w:val="left"/>
    </w:pPr>
  </w:style>
  <w:style w:type="paragraph" w:styleId="23">
    <w:name w:val="Body Text 2"/>
    <w:basedOn w:val="a"/>
    <w:link w:val="24"/>
    <w:rsid w:val="00800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00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800B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800B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800B4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800B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00B4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00B41"/>
  </w:style>
  <w:style w:type="paragraph" w:customStyle="1" w:styleId="Zag3">
    <w:name w:val="Zag_3"/>
    <w:basedOn w:val="a"/>
    <w:rsid w:val="00800B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4">
    <w:name w:val="Знак Знак1"/>
    <w:rsid w:val="00800B41"/>
    <w:rPr>
      <w:lang w:val="ru-RU" w:eastAsia="ru-RU" w:bidi="ar-SA"/>
    </w:rPr>
  </w:style>
  <w:style w:type="paragraph" w:styleId="aff0">
    <w:name w:val="annotation text"/>
    <w:basedOn w:val="a"/>
    <w:link w:val="aff1"/>
    <w:semiHidden/>
    <w:rsid w:val="00800B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800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800B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800B41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800B41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800B41"/>
  </w:style>
  <w:style w:type="paragraph" w:styleId="aff7">
    <w:name w:val="Plain Text"/>
    <w:basedOn w:val="a"/>
    <w:link w:val="aff8"/>
    <w:rsid w:val="00800B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0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00B4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оловок"/>
    <w:basedOn w:val="a"/>
    <w:next w:val="af8"/>
    <w:rsid w:val="00800B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5">
    <w:name w:val="Без интервала1"/>
    <w:rsid w:val="0080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800B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00B41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0B41"/>
  </w:style>
  <w:style w:type="paragraph" w:customStyle="1" w:styleId="c32c0">
    <w:name w:val="c32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тиль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00B41"/>
    <w:rPr>
      <w:rFonts w:ascii="Times New Roman" w:hAnsi="Times New Roman" w:cs="Times New Roman"/>
      <w:i/>
      <w:iCs/>
      <w:sz w:val="16"/>
      <w:szCs w:val="16"/>
    </w:rPr>
  </w:style>
  <w:style w:type="paragraph" w:customStyle="1" w:styleId="16">
    <w:name w:val="Продолжение списка1"/>
    <w:basedOn w:val="a"/>
    <w:rsid w:val="00800B4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3">
    <w:name w:val="c3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basedOn w:val="a0"/>
    <w:rsid w:val="00800B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800B4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800B41"/>
  </w:style>
  <w:style w:type="paragraph" w:customStyle="1" w:styleId="210">
    <w:name w:val="Основной текст 21"/>
    <w:basedOn w:val="a"/>
    <w:rsid w:val="00800B41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"/>
    <w:semiHidden/>
    <w:rsid w:val="00B67F0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1">
    <w:name w:val="-1"/>
    <w:rsid w:val="00754214"/>
  </w:style>
  <w:style w:type="paragraph" w:customStyle="1" w:styleId="Tabl">
    <w:name w:val="Tabl"/>
    <w:basedOn w:val="a"/>
    <w:rsid w:val="0075421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917">
    <w:name w:val="Основной текст + 917"/>
    <w:aliases w:val="5 pt32"/>
    <w:uiPriority w:val="99"/>
    <w:rsid w:val="00770E4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90">
    <w:name w:val="Основной текст + 9"/>
    <w:aliases w:val="5 pt,Полужирный,Интервал 0 pt52"/>
    <w:uiPriority w:val="99"/>
    <w:rsid w:val="00926CE7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926CE7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06"/>
  </w:style>
  <w:style w:type="paragraph" w:styleId="1">
    <w:name w:val="heading 1"/>
    <w:basedOn w:val="a"/>
    <w:next w:val="a"/>
    <w:link w:val="10"/>
    <w:qFormat/>
    <w:rsid w:val="00800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0B4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2D570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D5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00B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70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2D570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D5706"/>
    <w:rPr>
      <w:b/>
      <w:bCs/>
    </w:rPr>
  </w:style>
  <w:style w:type="character" w:styleId="a5">
    <w:name w:val="Emphasis"/>
    <w:basedOn w:val="a0"/>
    <w:uiPriority w:val="20"/>
    <w:qFormat/>
    <w:rsid w:val="002D5706"/>
    <w:rPr>
      <w:i/>
      <w:iCs/>
    </w:rPr>
  </w:style>
  <w:style w:type="paragraph" w:styleId="a6">
    <w:name w:val="Balloon Text"/>
    <w:basedOn w:val="a"/>
    <w:link w:val="a7"/>
    <w:semiHidden/>
    <w:unhideWhenUsed/>
    <w:rsid w:val="002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D57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D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D5706"/>
    <w:pPr>
      <w:ind w:left="720"/>
      <w:contextualSpacing/>
    </w:pPr>
  </w:style>
  <w:style w:type="paragraph" w:customStyle="1" w:styleId="aa">
    <w:name w:val="Содержимое таблицы"/>
    <w:basedOn w:val="a"/>
    <w:rsid w:val="002D57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D5706"/>
  </w:style>
  <w:style w:type="paragraph" w:styleId="ad">
    <w:name w:val="footer"/>
    <w:basedOn w:val="a"/>
    <w:link w:val="ae"/>
    <w:unhideWhenUsed/>
    <w:rsid w:val="002D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706"/>
  </w:style>
  <w:style w:type="paragraph" w:styleId="af">
    <w:name w:val="No Spacing"/>
    <w:link w:val="af0"/>
    <w:uiPriority w:val="99"/>
    <w:qFormat/>
    <w:rsid w:val="002E210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2E210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4802"/>
  </w:style>
  <w:style w:type="character" w:customStyle="1" w:styleId="10">
    <w:name w:val="Заголовок 1 Знак"/>
    <w:basedOn w:val="a0"/>
    <w:link w:val="1"/>
    <w:uiPriority w:val="99"/>
    <w:rsid w:val="00800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0B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00B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1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rsid w:val="00800B4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800B41"/>
    <w:rPr>
      <w:rFonts w:ascii="Calibri" w:eastAsia="Calibri" w:hAnsi="Calibri" w:cs="Times New Roman"/>
    </w:rPr>
  </w:style>
  <w:style w:type="paragraph" w:customStyle="1" w:styleId="11">
    <w:name w:val="Стиль1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Стиль2"/>
    <w:basedOn w:val="a"/>
    <w:rsid w:val="00800B4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4">
    <w:name w:val="footnote text"/>
    <w:basedOn w:val="a"/>
    <w:link w:val="af5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800B41"/>
    <w:rPr>
      <w:vertAlign w:val="superscript"/>
    </w:rPr>
  </w:style>
  <w:style w:type="character" w:customStyle="1" w:styleId="apple-style-span">
    <w:name w:val="apple-style-span"/>
    <w:basedOn w:val="a0"/>
    <w:rsid w:val="00800B41"/>
  </w:style>
  <w:style w:type="character" w:styleId="af7">
    <w:name w:val="Hyperlink"/>
    <w:basedOn w:val="a0"/>
    <w:rsid w:val="00800B41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00B41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800B41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800B4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800B4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800B41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800B41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character" w:customStyle="1" w:styleId="42">
    <w:name w:val="Стиль4 Знак"/>
    <w:basedOn w:val="a0"/>
    <w:link w:val="41"/>
    <w:rsid w:val="00800B41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800B41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2">
    <w:name w:val="Стиль5 Знак"/>
    <w:basedOn w:val="a0"/>
    <w:link w:val="51"/>
    <w:rsid w:val="00800B4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800B4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Стиль6 Знак"/>
    <w:basedOn w:val="a0"/>
    <w:link w:val="6"/>
    <w:rsid w:val="00800B4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800B41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Стиль7 Знак"/>
    <w:basedOn w:val="a0"/>
    <w:link w:val="7"/>
    <w:rsid w:val="00800B41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00B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80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12"/>
    <w:rsid w:val="00800B41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c"/>
    <w:rsid w:val="00800B41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character" w:customStyle="1" w:styleId="afd">
    <w:name w:val="Основной текст + Полужирный"/>
    <w:rsid w:val="00800B41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800B41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B41"/>
  </w:style>
  <w:style w:type="character" w:customStyle="1" w:styleId="c2">
    <w:name w:val="c2"/>
    <w:basedOn w:val="a0"/>
    <w:rsid w:val="00800B41"/>
  </w:style>
  <w:style w:type="character" w:customStyle="1" w:styleId="c19">
    <w:name w:val="c19"/>
    <w:basedOn w:val="a0"/>
    <w:rsid w:val="00800B41"/>
  </w:style>
  <w:style w:type="character" w:customStyle="1" w:styleId="c1c2">
    <w:name w:val="c1 c2"/>
    <w:basedOn w:val="a0"/>
    <w:rsid w:val="00800B41"/>
  </w:style>
  <w:style w:type="character" w:styleId="afe">
    <w:name w:val="FollowedHyperlink"/>
    <w:basedOn w:val="a0"/>
    <w:rsid w:val="00800B41"/>
    <w:rPr>
      <w:color w:val="800080"/>
      <w:u w:val="single"/>
    </w:rPr>
  </w:style>
  <w:style w:type="paragraph" w:customStyle="1" w:styleId="Default">
    <w:name w:val="Default"/>
    <w:rsid w:val="00800B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8">
    <w:name w:val="Стиль8"/>
    <w:basedOn w:val="a"/>
    <w:rsid w:val="00800B41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  <w:lang w:eastAsia="ru-RU"/>
    </w:rPr>
  </w:style>
  <w:style w:type="paragraph" w:customStyle="1" w:styleId="aff">
    <w:name w:val="Знак"/>
    <w:basedOn w:val="a"/>
    <w:rsid w:val="00800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9">
    <w:name w:val="Стиль9"/>
    <w:basedOn w:val="31"/>
    <w:rsid w:val="00800B41"/>
    <w:pPr>
      <w:jc w:val="left"/>
    </w:pPr>
  </w:style>
  <w:style w:type="paragraph" w:styleId="23">
    <w:name w:val="Body Text 2"/>
    <w:basedOn w:val="a"/>
    <w:link w:val="24"/>
    <w:rsid w:val="00800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800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800B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800B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800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800B41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Indent 2"/>
    <w:basedOn w:val="a"/>
    <w:link w:val="26"/>
    <w:rsid w:val="00800B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0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00B4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00B41"/>
  </w:style>
  <w:style w:type="paragraph" w:customStyle="1" w:styleId="Zag3">
    <w:name w:val="Zag_3"/>
    <w:basedOn w:val="a"/>
    <w:rsid w:val="00800B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4">
    <w:name w:val="Знак Знак1"/>
    <w:rsid w:val="00800B41"/>
    <w:rPr>
      <w:lang w:val="ru-RU" w:eastAsia="ru-RU" w:bidi="ar-SA"/>
    </w:rPr>
  </w:style>
  <w:style w:type="paragraph" w:styleId="aff0">
    <w:name w:val="annotation text"/>
    <w:basedOn w:val="a"/>
    <w:link w:val="aff1"/>
    <w:semiHidden/>
    <w:rsid w:val="00800B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800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endnote text"/>
    <w:basedOn w:val="a"/>
    <w:link w:val="aff5"/>
    <w:semiHidden/>
    <w:unhideWhenUsed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800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800B41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basedOn w:val="a0"/>
    <w:rsid w:val="00800B4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800B41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800B41"/>
    <w:rPr>
      <w:rFonts w:ascii="Times New Roman" w:hAnsi="Times New Roman" w:cs="Times New Roman"/>
      <w:i/>
      <w:iCs/>
      <w:sz w:val="22"/>
      <w:szCs w:val="22"/>
    </w:rPr>
  </w:style>
  <w:style w:type="character" w:styleId="aff6">
    <w:name w:val="page number"/>
    <w:basedOn w:val="a0"/>
    <w:rsid w:val="00800B41"/>
  </w:style>
  <w:style w:type="paragraph" w:styleId="aff7">
    <w:name w:val="Plain Text"/>
    <w:basedOn w:val="a"/>
    <w:link w:val="aff8"/>
    <w:rsid w:val="00800B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0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800B4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00B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оловок"/>
    <w:basedOn w:val="a"/>
    <w:next w:val="af8"/>
    <w:rsid w:val="00800B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5">
    <w:name w:val="Без интервала1"/>
    <w:rsid w:val="0080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800B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00B41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0B41"/>
  </w:style>
  <w:style w:type="paragraph" w:customStyle="1" w:styleId="c32c0">
    <w:name w:val="c32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тиль"/>
    <w:rsid w:val="0080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00B41"/>
    <w:rPr>
      <w:rFonts w:ascii="Times New Roman" w:hAnsi="Times New Roman" w:cs="Times New Roman"/>
      <w:i/>
      <w:iCs/>
      <w:sz w:val="16"/>
      <w:szCs w:val="16"/>
    </w:rPr>
  </w:style>
  <w:style w:type="paragraph" w:customStyle="1" w:styleId="16">
    <w:name w:val="Продолжение списка1"/>
    <w:basedOn w:val="a"/>
    <w:rsid w:val="00800B41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3">
    <w:name w:val="c3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аголовок №1 (4)"/>
    <w:basedOn w:val="a0"/>
    <w:rsid w:val="00800B4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800B41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800B41"/>
  </w:style>
  <w:style w:type="paragraph" w:customStyle="1" w:styleId="210">
    <w:name w:val="Основной текст 21"/>
    <w:basedOn w:val="a"/>
    <w:rsid w:val="00800B41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Block Text"/>
    <w:basedOn w:val="a"/>
    <w:semiHidden/>
    <w:rsid w:val="00B67F0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1">
    <w:name w:val="-1"/>
    <w:rsid w:val="00754214"/>
  </w:style>
  <w:style w:type="paragraph" w:customStyle="1" w:styleId="Tabl">
    <w:name w:val="Tabl"/>
    <w:basedOn w:val="a"/>
    <w:rsid w:val="0075421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917">
    <w:name w:val="Основной текст + 917"/>
    <w:aliases w:val="5 pt32"/>
    <w:uiPriority w:val="99"/>
    <w:rsid w:val="00770E4F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character" w:customStyle="1" w:styleId="90">
    <w:name w:val="Основной текст + 9"/>
    <w:aliases w:val="5 pt,Полужирный,Интервал 0 pt52"/>
    <w:uiPriority w:val="99"/>
    <w:rsid w:val="00926CE7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5">
    <w:name w:val="Основной текст + 915"/>
    <w:aliases w:val="5 pt30,Полужирный17,Курсив19,Интервал 0 pt44"/>
    <w:uiPriority w:val="99"/>
    <w:rsid w:val="00926CE7"/>
    <w:rPr>
      <w:rFonts w:ascii="Arial" w:hAnsi="Arial" w:cs="Arial" w:hint="default"/>
      <w:b/>
      <w:bCs/>
      <w:i/>
      <w:iCs/>
      <w:strike w:val="0"/>
      <w:dstrike w:val="0"/>
      <w:spacing w:val="-5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80AA-503D-4178-B437-6BC7A9D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6929</Words>
  <Characters>394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18</cp:revision>
  <cp:lastPrinted>2018-10-31T17:49:00Z</cp:lastPrinted>
  <dcterms:created xsi:type="dcterms:W3CDTF">2013-12-15T17:19:00Z</dcterms:created>
  <dcterms:modified xsi:type="dcterms:W3CDTF">2018-10-31T17:54:00Z</dcterms:modified>
</cp:coreProperties>
</file>